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F60F2" w14:textId="1A80A247" w:rsidR="003C4C58" w:rsidRDefault="002266A1">
      <w:r w:rsidRPr="00571C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E039F" wp14:editId="3A0B7962">
                <wp:simplePos x="0" y="0"/>
                <wp:positionH relativeFrom="page">
                  <wp:posOffset>2336800</wp:posOffset>
                </wp:positionH>
                <wp:positionV relativeFrom="page">
                  <wp:posOffset>346710</wp:posOffset>
                </wp:positionV>
                <wp:extent cx="4796790" cy="1139190"/>
                <wp:effectExtent l="0" t="0" r="0" b="3810"/>
                <wp:wrapThrough wrapText="bothSides">
                  <wp:wrapPolygon edited="0">
                    <wp:start x="114" y="0"/>
                    <wp:lineTo x="114" y="21191"/>
                    <wp:lineTo x="21388" y="21191"/>
                    <wp:lineTo x="21388" y="0"/>
                    <wp:lineTo x="11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B3325" w14:textId="77777777" w:rsidR="00665CC0" w:rsidRPr="003C4C58" w:rsidRDefault="00665CC0" w:rsidP="003C4C58">
                            <w:pPr>
                              <w:shd w:val="clear" w:color="auto" w:fill="B3B3B3"/>
                              <w:jc w:val="center"/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C4C58">
                              <w:rPr>
                                <w:b/>
                                <w:color w:val="800000"/>
                                <w:sz w:val="32"/>
                                <w:szCs w:val="32"/>
                                <w:u w:val="single"/>
                              </w:rPr>
                              <w:t>Webster County Schools</w:t>
                            </w:r>
                          </w:p>
                          <w:p w14:paraId="7CCD9B12" w14:textId="7B403986" w:rsidR="00665CC0" w:rsidRDefault="00665CC0" w:rsidP="002266A1">
                            <w:pPr>
                              <w:shd w:val="clear" w:color="auto" w:fill="B3B3B3"/>
                              <w:jc w:val="center"/>
                              <w:rPr>
                                <w:b/>
                                <w:i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3C4C58">
                              <w:rPr>
                                <w:b/>
                                <w:i/>
                                <w:color w:val="800000"/>
                                <w:sz w:val="32"/>
                                <w:szCs w:val="32"/>
                              </w:rPr>
                              <w:t xml:space="preserve"> “We Create Great Possibilities for Students”</w:t>
                            </w:r>
                          </w:p>
                          <w:p w14:paraId="5AB8416D" w14:textId="77777777" w:rsidR="00665CC0" w:rsidRDefault="00665CC0" w:rsidP="002266A1">
                            <w:pPr>
                              <w:shd w:val="clear" w:color="auto" w:fill="B3B3B3"/>
                              <w:jc w:val="center"/>
                              <w:rPr>
                                <w:b/>
                                <w:i/>
                                <w:color w:val="800000"/>
                                <w:sz w:val="32"/>
                                <w:szCs w:val="32"/>
                              </w:rPr>
                            </w:pPr>
                          </w:p>
                          <w:p w14:paraId="69EBD3FF" w14:textId="5E658984" w:rsidR="00665CC0" w:rsidRPr="003C4C58" w:rsidRDefault="00665CC0" w:rsidP="002266A1">
                            <w:pPr>
                              <w:shd w:val="clear" w:color="auto" w:fill="B3B3B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19-2020 SCHOOL CALENDAR</w:t>
                            </w:r>
                          </w:p>
                          <w:p w14:paraId="22DE271A" w14:textId="77777777" w:rsidR="00665CC0" w:rsidRPr="003C4C58" w:rsidRDefault="00665CC0" w:rsidP="002266A1">
                            <w:pPr>
                              <w:shd w:val="clear" w:color="auto" w:fill="B3B3B3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E03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4pt;margin-top:27.3pt;width:377.7pt;height:89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" filled="f" stroked="f">
                <v:textbox>
                  <w:txbxContent>
                    <w:p w14:paraId="009B3325" w14:textId="77777777" w:rsidR="00665CC0" w:rsidRPr="003C4C58" w:rsidRDefault="00665CC0" w:rsidP="003C4C58">
                      <w:pPr>
                        <w:shd w:val="clear" w:color="auto" w:fill="B3B3B3"/>
                        <w:jc w:val="center"/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</w:pPr>
                      <w:r w:rsidRPr="003C4C58">
                        <w:rPr>
                          <w:b/>
                          <w:color w:val="800000"/>
                          <w:sz w:val="32"/>
                          <w:szCs w:val="32"/>
                          <w:u w:val="single"/>
                        </w:rPr>
                        <w:t>Webster County Schools</w:t>
                      </w:r>
                    </w:p>
                    <w:p w14:paraId="7CCD9B12" w14:textId="7B403986" w:rsidR="00665CC0" w:rsidRDefault="00665CC0" w:rsidP="002266A1">
                      <w:pPr>
                        <w:shd w:val="clear" w:color="auto" w:fill="B3B3B3"/>
                        <w:jc w:val="center"/>
                        <w:rPr>
                          <w:b/>
                          <w:i/>
                          <w:color w:val="800000"/>
                          <w:sz w:val="32"/>
                          <w:szCs w:val="32"/>
                        </w:rPr>
                      </w:pPr>
                      <w:r w:rsidRPr="003C4C58">
                        <w:rPr>
                          <w:b/>
                          <w:i/>
                          <w:color w:val="800000"/>
                          <w:sz w:val="32"/>
                          <w:szCs w:val="32"/>
                        </w:rPr>
                        <w:t xml:space="preserve"> “We Create Great Possibilities for Students”</w:t>
                      </w:r>
                    </w:p>
                    <w:p w14:paraId="5AB8416D" w14:textId="77777777" w:rsidR="00665CC0" w:rsidRDefault="00665CC0" w:rsidP="002266A1">
                      <w:pPr>
                        <w:shd w:val="clear" w:color="auto" w:fill="B3B3B3"/>
                        <w:jc w:val="center"/>
                        <w:rPr>
                          <w:b/>
                          <w:i/>
                          <w:color w:val="800000"/>
                          <w:sz w:val="32"/>
                          <w:szCs w:val="32"/>
                        </w:rPr>
                      </w:pPr>
                    </w:p>
                    <w:p w14:paraId="69EBD3FF" w14:textId="5E658984" w:rsidR="00665CC0" w:rsidRPr="003C4C58" w:rsidRDefault="00665CC0" w:rsidP="002266A1">
                      <w:pPr>
                        <w:shd w:val="clear" w:color="auto" w:fill="B3B3B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19-2020 SCHOOL CALENDAR</w:t>
                      </w:r>
                    </w:p>
                    <w:p w14:paraId="22DE271A" w14:textId="77777777" w:rsidR="00665CC0" w:rsidRPr="003C4C58" w:rsidRDefault="00665CC0" w:rsidP="002266A1">
                      <w:pPr>
                        <w:shd w:val="clear" w:color="auto" w:fill="B3B3B3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74EB3" w:rsidRPr="00571CCA">
        <w:rPr>
          <w:noProof/>
        </w:rPr>
        <w:drawing>
          <wp:anchor distT="0" distB="0" distL="114300" distR="114300" simplePos="0" relativeHeight="251659264" behindDoc="0" locked="0" layoutInCell="1" allowOverlap="1" wp14:anchorId="3163338A" wp14:editId="08C00D03">
            <wp:simplePos x="0" y="0"/>
            <wp:positionH relativeFrom="page">
              <wp:posOffset>508634</wp:posOffset>
            </wp:positionH>
            <wp:positionV relativeFrom="page">
              <wp:posOffset>228600</wp:posOffset>
            </wp:positionV>
            <wp:extent cx="1561151" cy="1141730"/>
            <wp:effectExtent l="0" t="0" r="0" b="1270"/>
            <wp:wrapThrough wrapText="bothSides">
              <wp:wrapPolygon edited="0">
                <wp:start x="0" y="0"/>
                <wp:lineTo x="0" y="21143"/>
                <wp:lineTo x="21090" y="21143"/>
                <wp:lineTo x="21090" y="0"/>
                <wp:lineTo x="0" y="0"/>
              </wp:wrapPolygon>
            </wp:wrapThrough>
            <wp:docPr id="2" name="Picture 2" descr="Macintosh HD:Users:todd.marshall:Desktop:Unknow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dd.marshall:Desktop:Unknown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51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C58">
        <w:tab/>
      </w:r>
      <w:r w:rsidR="003C4C58">
        <w:tab/>
      </w:r>
      <w:r w:rsidR="003C4C58">
        <w:tab/>
      </w:r>
    </w:p>
    <w:p w14:paraId="38E7E6BE" w14:textId="7E5F29C2" w:rsidR="007B401F" w:rsidRPr="0079543B" w:rsidRDefault="002266A1" w:rsidP="00C21CB3">
      <w:pPr>
        <w:outlineLvl w:val="0"/>
        <w:rPr>
          <w:b/>
          <w:sz w:val="20"/>
          <w:szCs w:val="20"/>
        </w:rPr>
      </w:pPr>
      <w:r w:rsidRPr="0079543B">
        <w:rPr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4D414" wp14:editId="5B152161">
                <wp:simplePos x="0" y="0"/>
                <wp:positionH relativeFrom="column">
                  <wp:posOffset>4000500</wp:posOffset>
                </wp:positionH>
                <wp:positionV relativeFrom="paragraph">
                  <wp:posOffset>7904480</wp:posOffset>
                </wp:positionV>
                <wp:extent cx="2972435" cy="23177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97243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AE539" w14:textId="77777777" w:rsidR="00665CC0" w:rsidRDefault="00665C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5EFB56" w14:textId="0CD55DA2" w:rsidR="00665CC0" w:rsidRPr="006B1960" w:rsidRDefault="00665CC0" w:rsidP="002266A1">
                            <w:pPr>
                              <w:shd w:val="clear" w:color="auto" w:fill="FF80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5DF8AD" w14:textId="57301B1C" w:rsidR="00665CC0" w:rsidRPr="00B74EB3" w:rsidRDefault="00665CC0" w:rsidP="00B74EB3">
                            <w:pPr>
                              <w:shd w:val="clear" w:color="auto" w:fill="9999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ke up </w:t>
                            </w:r>
                            <w:r w:rsidRPr="00B74EB3">
                              <w:rPr>
                                <w:sz w:val="20"/>
                                <w:szCs w:val="20"/>
                              </w:rPr>
                              <w:t>days- Dec. 19. Dec. 20,  Jan. 3, Feb. 13, all other days will be added to end of year</w:t>
                            </w:r>
                          </w:p>
                          <w:p w14:paraId="4A0DA68F" w14:textId="77777777" w:rsidR="00665CC0" w:rsidRDefault="00665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D414" id="Text Box 5" o:spid="_x0000_s1027" type="#_x0000_t202" style="position:absolute;margin-left:315pt;margin-top:622.4pt;width:234.05pt;height:18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" filled="f" stroked="f">
                <v:textbox>
                  <w:txbxContent>
                    <w:p w14:paraId="36BAE539" w14:textId="77777777" w:rsidR="00665CC0" w:rsidRDefault="00665CC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5EFB56" w14:textId="0CD55DA2" w:rsidR="00665CC0" w:rsidRPr="006B1960" w:rsidRDefault="00665CC0" w:rsidP="002266A1">
                      <w:pPr>
                        <w:shd w:val="clear" w:color="auto" w:fill="FF8000"/>
                        <w:rPr>
                          <w:sz w:val="20"/>
                          <w:szCs w:val="20"/>
                        </w:rPr>
                      </w:pPr>
                    </w:p>
                    <w:p w14:paraId="0E5DF8AD" w14:textId="57301B1C" w:rsidR="00665CC0" w:rsidRPr="00B74EB3" w:rsidRDefault="00665CC0" w:rsidP="00B74EB3">
                      <w:pPr>
                        <w:shd w:val="clear" w:color="auto" w:fill="9999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ke up </w:t>
                      </w:r>
                      <w:r w:rsidRPr="00B74EB3">
                        <w:rPr>
                          <w:sz w:val="20"/>
                          <w:szCs w:val="20"/>
                        </w:rPr>
                        <w:t xml:space="preserve">days- Dec. 19. Dec. </w:t>
                      </w:r>
                      <w:proofErr w:type="gramStart"/>
                      <w:r w:rsidRPr="00B74EB3">
                        <w:rPr>
                          <w:sz w:val="20"/>
                          <w:szCs w:val="20"/>
                        </w:rPr>
                        <w:t>20,  Jan.</w:t>
                      </w:r>
                      <w:proofErr w:type="gramEnd"/>
                      <w:r w:rsidRPr="00B74EB3">
                        <w:rPr>
                          <w:sz w:val="20"/>
                          <w:szCs w:val="20"/>
                        </w:rPr>
                        <w:t xml:space="preserve"> 3, Feb. 13, all other days will be added to end of year</w:t>
                      </w:r>
                    </w:p>
                    <w:p w14:paraId="4A0DA68F" w14:textId="77777777" w:rsidR="00665CC0" w:rsidRDefault="00665CC0"/>
                  </w:txbxContent>
                </v:textbox>
                <w10:wrap type="square"/>
              </v:shape>
            </w:pict>
          </mc:Fallback>
        </mc:AlternateContent>
      </w:r>
      <w:r w:rsidR="00B10082" w:rsidRPr="0079543B">
        <w:rPr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9597C" wp14:editId="313C786B">
                <wp:simplePos x="0" y="0"/>
                <wp:positionH relativeFrom="column">
                  <wp:posOffset>3937635</wp:posOffset>
                </wp:positionH>
                <wp:positionV relativeFrom="paragraph">
                  <wp:posOffset>6667500</wp:posOffset>
                </wp:positionV>
                <wp:extent cx="914400" cy="2063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4B2A4" w14:textId="77777777" w:rsidR="00665CC0" w:rsidRDefault="00665CC0"/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9597C" id="Text Box 1" o:spid="_x0000_s1028" type="#_x0000_t202" style="position:absolute;margin-left:310.05pt;margin-top:525pt;width:1in;height:16.2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" filled="f" stroked="f">
                <v:textbox style="layout-flow:vertical-ideographic">
                  <w:txbxContent>
                    <w:p w14:paraId="5644B2A4" w14:textId="77777777" w:rsidR="00665CC0" w:rsidRDefault="00665CC0"/>
                  </w:txbxContent>
                </v:textbox>
                <w10:wrap type="square"/>
              </v:shape>
            </w:pict>
          </mc:Fallback>
        </mc:AlternateContent>
      </w:r>
      <w:r w:rsidR="0098246C">
        <w:rPr>
          <w:b/>
          <w:noProof/>
          <w:sz w:val="20"/>
          <w:szCs w:val="20"/>
        </w:rPr>
        <w:t xml:space="preserve"> </w:t>
      </w:r>
      <w:r w:rsidR="00774D73">
        <w:rPr>
          <w:b/>
          <w:noProof/>
          <w:sz w:val="20"/>
          <w:szCs w:val="20"/>
        </w:rPr>
        <w:t xml:space="preserve">Board </w:t>
      </w:r>
      <w:r w:rsidR="0098246C">
        <w:rPr>
          <w:b/>
          <w:noProof/>
          <w:sz w:val="20"/>
          <w:szCs w:val="20"/>
        </w:rPr>
        <w:t>A</w:t>
      </w:r>
      <w:r w:rsidR="00774D73">
        <w:rPr>
          <w:b/>
          <w:noProof/>
          <w:sz w:val="20"/>
          <w:szCs w:val="20"/>
        </w:rPr>
        <w:t>pproved:</w:t>
      </w:r>
      <w:r w:rsidR="0098246C">
        <w:rPr>
          <w:b/>
          <w:noProof/>
          <w:sz w:val="20"/>
          <w:szCs w:val="20"/>
        </w:rPr>
        <w:t xml:space="preserve"> 10/29/18</w:t>
      </w:r>
      <w:r w:rsidR="00EB6E56">
        <w:rPr>
          <w:b/>
          <w:noProof/>
          <w:sz w:val="20"/>
          <w:szCs w:val="20"/>
        </w:rPr>
        <w:tab/>
        <w:t>Amended 4/22/19</w:t>
      </w:r>
      <w:bookmarkStart w:id="0" w:name="_GoBack"/>
      <w:bookmarkEnd w:id="0"/>
    </w:p>
    <w:tbl>
      <w:tblPr>
        <w:tblpPr w:leftFromText="180" w:rightFromText="180" w:vertAnchor="page" w:horzAnchor="page" w:tblpX="910" w:tblpY="2885"/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95"/>
        <w:gridCol w:w="461"/>
        <w:gridCol w:w="439"/>
        <w:gridCol w:w="461"/>
        <w:gridCol w:w="495"/>
        <w:gridCol w:w="495"/>
        <w:gridCol w:w="339"/>
        <w:gridCol w:w="495"/>
        <w:gridCol w:w="495"/>
        <w:gridCol w:w="495"/>
        <w:gridCol w:w="439"/>
        <w:gridCol w:w="461"/>
        <w:gridCol w:w="495"/>
        <w:gridCol w:w="567"/>
        <w:gridCol w:w="333"/>
        <w:gridCol w:w="495"/>
        <w:gridCol w:w="439"/>
        <w:gridCol w:w="495"/>
        <w:gridCol w:w="495"/>
        <w:gridCol w:w="495"/>
        <w:gridCol w:w="495"/>
        <w:gridCol w:w="495"/>
      </w:tblGrid>
      <w:tr w:rsidR="006E5D49" w:rsidRPr="003C4C58" w14:paraId="48296D4A" w14:textId="77777777" w:rsidTr="000256F3">
        <w:trPr>
          <w:trHeight w:val="143"/>
        </w:trPr>
        <w:tc>
          <w:tcPr>
            <w:tcW w:w="3341" w:type="dxa"/>
            <w:gridSpan w:val="7"/>
            <w:shd w:val="clear" w:color="auto" w:fill="auto"/>
            <w:noWrap/>
            <w:vAlign w:val="center"/>
            <w:hideMark/>
          </w:tcPr>
          <w:p w14:paraId="6884828A" w14:textId="47506181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ly 20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14:paraId="3E90D58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7" w:type="dxa"/>
            <w:gridSpan w:val="7"/>
            <w:shd w:val="clear" w:color="auto" w:fill="auto"/>
            <w:noWrap/>
            <w:vAlign w:val="center"/>
            <w:hideMark/>
          </w:tcPr>
          <w:p w14:paraId="555C7D60" w14:textId="00FC4FE3" w:rsidR="006E5D49" w:rsidRPr="003C4C58" w:rsidRDefault="006E5D49" w:rsidP="006F677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gust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14:paraId="5842A3D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7"/>
            <w:shd w:val="clear" w:color="auto" w:fill="auto"/>
            <w:noWrap/>
            <w:vAlign w:val="center"/>
            <w:hideMark/>
          </w:tcPr>
          <w:p w14:paraId="0F945264" w14:textId="56CD4439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ember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014</w:t>
            </w:r>
          </w:p>
        </w:tc>
      </w:tr>
      <w:tr w:rsidR="006E5D49" w:rsidRPr="003C4C58" w14:paraId="2A44DE2C" w14:textId="77777777" w:rsidTr="004A5835">
        <w:trPr>
          <w:trHeight w:val="125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9B1A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31E1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3AEA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E2FF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2F1F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93FA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9DE3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CC8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3B2E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1426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D7BC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30B9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F27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719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637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E0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B30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B4A9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B32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A1E2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417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DDA1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1ED7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</w:tr>
      <w:tr w:rsidR="006E5D49" w:rsidRPr="003C4C58" w14:paraId="7A7E38CF" w14:textId="77777777" w:rsidTr="004A5835">
        <w:trPr>
          <w:trHeight w:val="256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F0BFD13" w14:textId="1C433F45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1464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9F8997E" w14:textId="39AFAC9A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1255D93" w14:textId="1D3BF69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183B256" w14:textId="07DA231C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45D503A" w14:textId="46F8ABBE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ADBA9BF" w14:textId="7EF1276E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80BD4B5" w14:textId="218ABC7F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78EC192A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48E5260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F8EE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83F2" w14:textId="1C8C5F1D" w:rsidR="006E5D49" w:rsidRPr="00C47081" w:rsidRDefault="006E5D4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470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3CED1AE" w14:textId="6A916ED6" w:rsidR="006E5D49" w:rsidRPr="00C47081" w:rsidRDefault="007D218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470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304EAFDE" w14:textId="4311FEE0" w:rsidR="006E5D49" w:rsidRPr="00C47081" w:rsidRDefault="007D218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470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5BD9F34" w14:textId="52749CE9" w:rsidR="006E5D49" w:rsidRPr="006F6775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179A3" w14:textId="4C770945" w:rsidR="006E5D49" w:rsidRPr="003C4C58" w:rsidRDefault="00ED485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5F443B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6D5E991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3AB7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ACF4C8E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DB8C7C4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4D47E80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705B53E" w14:textId="70D9C594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06BC9B" w14:textId="5BB85A5C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7971" w:rsidRPr="003C4C58" w14:paraId="70D032CF" w14:textId="77777777" w:rsidTr="00394DF2">
        <w:trPr>
          <w:trHeight w:val="21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756475F" w14:textId="328B7F2F" w:rsidR="006E5D49" w:rsidRPr="003C4C58" w:rsidRDefault="006F6775" w:rsidP="006F677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1464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FCFBBA" w14:textId="4E1C00C3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3B51DDD8" w14:textId="13289BFD" w:rsidR="006E5D49" w:rsidRPr="003C4C58" w:rsidRDefault="00ED485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EB8880D" w14:textId="28F27117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184839BC" w14:textId="493B9C72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5DBA110" w14:textId="4D725263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5BEAC64" w14:textId="741BDE85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2EE8606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C734CC" w14:textId="04C8E31D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C4146BC" w14:textId="66D65612" w:rsidR="006E5D49" w:rsidRPr="00B43CF7" w:rsidRDefault="007D218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D485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  <w:shd w:val="clear" w:color="auto" w:fill="00FA1F"/>
            <w:noWrap/>
            <w:vAlign w:val="bottom"/>
            <w:hideMark/>
          </w:tcPr>
          <w:p w14:paraId="5F435EDB" w14:textId="1ABA81FE" w:rsidR="006E5D49" w:rsidRPr="007D2189" w:rsidRDefault="007D218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218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9" w:type="dxa"/>
            <w:shd w:val="clear" w:color="auto" w:fill="00FA1F"/>
            <w:noWrap/>
            <w:vAlign w:val="bottom"/>
            <w:hideMark/>
          </w:tcPr>
          <w:p w14:paraId="369AD91E" w14:textId="71E83B0A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00FA1F"/>
            <w:noWrap/>
            <w:vAlign w:val="bottom"/>
            <w:hideMark/>
          </w:tcPr>
          <w:p w14:paraId="6D881A67" w14:textId="7E2AA762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29FD35"/>
            <w:noWrap/>
            <w:vAlign w:val="bottom"/>
            <w:hideMark/>
          </w:tcPr>
          <w:p w14:paraId="1969DEB3" w14:textId="49D7099B" w:rsidR="006E5D49" w:rsidRPr="00133277" w:rsidRDefault="00133277" w:rsidP="00F21DF9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highlight w:val="cy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222D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5322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1477B" w14:textId="17AAC286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96FF3F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6EFA3CB" w14:textId="2DC78A43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8DB3E2"/>
            <w:noWrap/>
            <w:vAlign w:val="bottom"/>
            <w:hideMark/>
          </w:tcPr>
          <w:p w14:paraId="626BAB1D" w14:textId="0D68AB50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579067DA" w14:textId="0180FD78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59ECFABF" w14:textId="30C2CAC1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35C6872" w14:textId="79725B8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B1FCF4E" w14:textId="1C432D24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E60C0C5" w14:textId="7BBACC13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857971" w:rsidRPr="003C4C58" w14:paraId="272C3E92" w14:textId="77777777" w:rsidTr="003D0AA0">
        <w:trPr>
          <w:trHeight w:val="247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E3A28F4" w14:textId="394677A6" w:rsidR="006E5D49" w:rsidRPr="003C4C58" w:rsidRDefault="006F6775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8421F4A" w14:textId="57C2676C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3BB71D18" w14:textId="0EC75EBA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AE3F8EF" w14:textId="6CF142FE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16D1D326" w14:textId="744A120D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A9E290E" w14:textId="0B7E878A" w:rsidR="006E5D49" w:rsidRPr="003C4C58" w:rsidRDefault="00ED485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099C62A" w14:textId="1248FE62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56542F6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6AC06F1" w14:textId="47051CEE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B2A1C7" w:themeFill="accent4" w:themeFillTint="99"/>
            <w:noWrap/>
            <w:vAlign w:val="bottom"/>
            <w:hideMark/>
          </w:tcPr>
          <w:p w14:paraId="40933B0B" w14:textId="1C9D6489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6B4CF99F" w14:textId="2BC81042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3D0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="00133277" w:rsidRPr="00593D0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031146CC" w14:textId="53FD1825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48D5A14D" w14:textId="5F738D7E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4699F2B9" w14:textId="2051106C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17555" w14:textId="6B2B4DCC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1FEF45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CF0FC8F" w14:textId="0B494A41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5415C7F3" w14:textId="5810B829" w:rsidR="006E5D49" w:rsidRPr="003C4C58" w:rsidRDefault="0013327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62A4927D" w14:textId="0AB299D5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5E949DC0" w14:textId="7FE402CC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0674AE83" w14:textId="3162DBF8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45579050" w14:textId="0BAB3F95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B4813CB" w14:textId="4449122D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6E5D49" w:rsidRPr="003C4C58" w14:paraId="7B60AAB4" w14:textId="77777777" w:rsidTr="00394DF2">
        <w:trPr>
          <w:trHeight w:val="21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7692920" w14:textId="717CA906" w:rsidR="006E5D49" w:rsidRPr="003C4C58" w:rsidRDefault="006F6775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85B9268" w14:textId="3AB5378E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C0C7B31" w14:textId="7185FC31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5DEF7B9" w14:textId="044D53BE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5D21D7E" w14:textId="7969495E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8C247D5" w14:textId="7DB389A6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04AA725" w14:textId="0D5AD140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5AFB1E8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ECE9341" w14:textId="0051DABF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05F414A3" w14:textId="7D25E296" w:rsidR="006E5D49" w:rsidRPr="003C4C58" w:rsidRDefault="0013327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FC8539A" w14:textId="1493F8D8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433C4976" w14:textId="1AA0CBFA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7ADAF9EC" w14:textId="00CE843E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DB2CC91" w14:textId="4CD60A79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EBE01" w14:textId="5E1FDCAD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0ABF25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F7D0CD6" w14:textId="25EE0C9F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1B6232AE" w14:textId="62DFB683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213EF4E3" w14:textId="6231E8F4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07455A5F" w14:textId="5BB8E52E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0AA8A0F1" w14:textId="121928E1" w:rsidR="006E5D49" w:rsidRPr="003C4C58" w:rsidRDefault="00D550B6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0232FA66" w14:textId="7FFF6C6F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8BCBB0C" w14:textId="7E5BB3B0" w:rsidR="006E5D49" w:rsidRPr="003C4C58" w:rsidRDefault="006F677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E5D49" w:rsidRPr="003C4C58" w14:paraId="6BC77150" w14:textId="77777777" w:rsidTr="00394DF2">
        <w:trPr>
          <w:trHeight w:val="247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681A929" w14:textId="373ABEDE" w:rsidR="006E5D49" w:rsidRPr="003C4C58" w:rsidRDefault="006F6775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D485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74367C7" w14:textId="187B5233" w:rsidR="006E5D49" w:rsidRPr="003C4C58" w:rsidRDefault="00ED485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FF12DFC" w14:textId="68E131E7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ED48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27DFD95" w14:textId="2244668D" w:rsidR="006E5D49" w:rsidRPr="003C4C58" w:rsidRDefault="00ED485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675F94D" w14:textId="086C1884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6E9ACFA" w14:textId="35F532E8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D9DE0E3" w14:textId="1AAEB58A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2CC95E3A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43090FD" w14:textId="4EEAA3BD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16372369" w14:textId="668690A1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5C564364" w14:textId="42388986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746441C5" w14:textId="4D8BF4A0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453C18BA" w14:textId="2F78D7AE" w:rsidR="006E5D49" w:rsidRPr="003C4C58" w:rsidRDefault="0013327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D8D82A5" w14:textId="215C362B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133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9BD13" w14:textId="6996DD65" w:rsidR="006E5D49" w:rsidRPr="003C4C58" w:rsidRDefault="00133277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437402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6A5894A" w14:textId="48F728AE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6790A34A" w14:textId="5C4A4A9F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32D52BB2" w14:textId="726D86D3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6FA0F07" w14:textId="45A3F7D3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21F3E56" w14:textId="16355136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3A724F5" w14:textId="42CE8960" w:rsidR="006E5D49" w:rsidRPr="003C4C58" w:rsidRDefault="006F677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E41C24A" w14:textId="240D291F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857971" w:rsidRPr="003C4C58" w14:paraId="4B1E7B93" w14:textId="77777777" w:rsidTr="00394DF2">
        <w:trPr>
          <w:trHeight w:val="256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530192" w14:textId="11E823A9" w:rsidR="006E5D49" w:rsidRPr="003C4C58" w:rsidRDefault="006E5D49" w:rsidP="006F677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4703373" w14:textId="25D2A18D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F72B4D1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E8FA14D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72BC5B1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54BCC0D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7DFE3C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2331B64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529FCE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6D9396F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67D44A6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EBF4862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B48944B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A6DE009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86421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2661BE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24A6069" w14:textId="29547A40" w:rsidR="006E5D49" w:rsidRPr="003C4C58" w:rsidRDefault="00D550B6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0A618C2A" w14:textId="7E219EF1" w:rsidR="006E5D49" w:rsidRPr="003C4C58" w:rsidRDefault="00D550B6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B4AEFF0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4E3AB5E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D32258B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7D70AA7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FC09B9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D49" w:rsidRPr="003C4C58" w14:paraId="0C331FEE" w14:textId="77777777" w:rsidTr="004A5835">
        <w:trPr>
          <w:trHeight w:val="8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B77906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4EB2BE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2D01675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9E61D3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BFBB20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EA8C3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E11FE9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3617E5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E38AE0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F78A43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23FFCB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BCEB73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456D45A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21D5CB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A67B0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1E8C65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A0DFE1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5DA070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84BB03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AB41BA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A9692B0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D8657C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5E2786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5D49" w:rsidRPr="003C4C58" w14:paraId="4ABDF899" w14:textId="77777777" w:rsidTr="000256F3">
        <w:trPr>
          <w:trHeight w:val="143"/>
        </w:trPr>
        <w:tc>
          <w:tcPr>
            <w:tcW w:w="3341" w:type="dxa"/>
            <w:gridSpan w:val="7"/>
            <w:shd w:val="clear" w:color="auto" w:fill="auto"/>
            <w:noWrap/>
            <w:vAlign w:val="center"/>
            <w:hideMark/>
          </w:tcPr>
          <w:p w14:paraId="205CACA1" w14:textId="7EE8B59E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tober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14:paraId="1E5754B0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7" w:type="dxa"/>
            <w:gridSpan w:val="7"/>
            <w:shd w:val="clear" w:color="auto" w:fill="auto"/>
            <w:noWrap/>
            <w:vAlign w:val="center"/>
            <w:hideMark/>
          </w:tcPr>
          <w:p w14:paraId="1758A042" w14:textId="66311F0D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vember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14:paraId="3E08BFE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7"/>
            <w:shd w:val="clear" w:color="auto" w:fill="auto"/>
            <w:noWrap/>
            <w:vAlign w:val="center"/>
            <w:hideMark/>
          </w:tcPr>
          <w:p w14:paraId="70B78032" w14:textId="48C7F93A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cember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857971" w:rsidRPr="003C4C58" w14:paraId="201E65FC" w14:textId="77777777" w:rsidTr="004A5835">
        <w:trPr>
          <w:trHeight w:val="292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4F6D7E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CC690D7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28AF57C2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9C6642C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AFDDCC0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80A99BF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9B93916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61CFCED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C3F03B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87F709C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C0FC964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4ADEE6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FA0910F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DE9AE8A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99F8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FCABFA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0269AC4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40C4724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2612062C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C839483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EE526D9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8105B0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681E440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</w:tr>
      <w:tr w:rsidR="00857971" w:rsidRPr="003C4C58" w14:paraId="5A034673" w14:textId="77777777" w:rsidTr="00394DF2">
        <w:trPr>
          <w:trHeight w:val="201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93B3C41" w14:textId="7D3A1D04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5CF0" w14:textId="1C5AD270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A911610" w14:textId="56054E5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B084A77" w14:textId="7EE4273A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81D96B0" w14:textId="57290436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22AC783" w14:textId="4082ACDB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E34C3CF" w14:textId="37E08C40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948A02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235151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97614A7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1E97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CB94B1D" w14:textId="152C9718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B838395" w14:textId="5D024E07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F5BD91F" w14:textId="6BC84C3D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94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56CFB" w14:textId="431B34D2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94590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252904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474FAD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6C8A8C8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1AFFD900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4348E65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F4797C6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8967407" w14:textId="2EBECCEF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EEDF601" w14:textId="3D5D2614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7971" w:rsidRPr="003C4C58" w14:paraId="1A9F8673" w14:textId="77777777" w:rsidTr="00394DF2">
        <w:trPr>
          <w:trHeight w:val="201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AB28B8F" w14:textId="60AA4868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EA0C85D" w14:textId="04572336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9336257" w14:textId="60583787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350732F" w14:textId="4067A9AE" w:rsidR="006E5D49" w:rsidRPr="003C4C58" w:rsidRDefault="00D550B6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05F81CE" w14:textId="704A25BA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B038A5D" w14:textId="0B71FB71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1DFEA0D" w14:textId="4583F9C5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4622CD8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032FDCC" w14:textId="1E2063C2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945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F3F4177" w14:textId="1D73880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94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FF0000"/>
            <w:noWrap/>
            <w:vAlign w:val="bottom"/>
            <w:hideMark/>
          </w:tcPr>
          <w:p w14:paraId="38BF6193" w14:textId="69434862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94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210F1B3F" w14:textId="14E7AB13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5B95075E" w14:textId="46C478E0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F4885EC" w14:textId="046BDE1F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6BAB4" w14:textId="3A3795F4" w:rsidR="006E5D49" w:rsidRPr="003C4C58" w:rsidRDefault="006B665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0754A8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EBA0826" w14:textId="76F8AEF7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11D75620" w14:textId="153F9F3F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0D0FC592" w14:textId="03397372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11B3181" w14:textId="1E7C7D7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B46F5EE" w14:textId="250CCD74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6C55A405" w14:textId="6CDA8F6F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C8237B3" w14:textId="5D917FA3" w:rsidR="007146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394DF2" w:rsidRPr="003C4C58" w14:paraId="2818EAAB" w14:textId="77777777" w:rsidTr="00394DF2">
        <w:trPr>
          <w:trHeight w:val="201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4F5BAFF" w14:textId="10AC2D53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00FA1F"/>
            <w:noWrap/>
            <w:vAlign w:val="bottom"/>
            <w:hideMark/>
          </w:tcPr>
          <w:p w14:paraId="1213C4F2" w14:textId="75A780BE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1B773894" w14:textId="2BE92EC4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47C2563D" w14:textId="2EE3C1D2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05733F26" w14:textId="7F266A84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14A583E" w14:textId="1B786DE2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C280849" w14:textId="1AF745FF" w:rsidR="006E5D49" w:rsidRPr="003C4C58" w:rsidRDefault="00D550B6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76D2901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6EFA033" w14:textId="3C8A92D0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1E17B27" w14:textId="44F37C23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23E4A9B" w14:textId="073A0D13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AC0E212" w14:textId="7C17D07D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4AD8422" w14:textId="5FEBC98E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FB30403" w14:textId="63F73DDC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DC413" w14:textId="5321B84D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247F6B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DD01D25" w14:textId="231ACD26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3FB18C3" w14:textId="392E0005" w:rsidR="006E5D49" w:rsidRPr="003C4C58" w:rsidRDefault="00197A00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2F1E8A7" w14:textId="505A8326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5771328" w14:textId="59AA95D6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42699C2" w14:textId="269A0990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7E5721C" w14:textId="4E3D24BB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8574C5A" w14:textId="77C9C390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394DF2" w:rsidRPr="003C4C58" w14:paraId="19C88856" w14:textId="77777777" w:rsidTr="00394DF2">
        <w:trPr>
          <w:trHeight w:val="201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EEF7105" w14:textId="421465AE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2CFB0EC" w14:textId="099F19CA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14C31AFD" w14:textId="03A931BB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1BEF19CE" w14:textId="59D5B92C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3EBDA8A9" w14:textId="2F8AC5A0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0CFC3769" w14:textId="2E420C52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2E66CB8" w14:textId="372495AE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1CE5A3D1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0CA3BA7" w14:textId="03873230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595F4E62" w14:textId="47EA7D56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84EE1D7" w14:textId="35BC2C3C" w:rsidR="006E5D49" w:rsidRPr="003C4C58" w:rsidRDefault="006B665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453ABF96" w14:textId="21304647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79D4A618" w14:textId="57D9C52D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6DF4E74B" w14:textId="14A7CE31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A1CC2" w14:textId="380ED002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70E29B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5628F18" w14:textId="18C7302B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118681A" w14:textId="1BCD8C74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05EAC39" w14:textId="784A8566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B01ED6F" w14:textId="58261050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3FE9649" w14:textId="5DB66EDB" w:rsidR="006E5D49" w:rsidRPr="003C4C58" w:rsidRDefault="00197A00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8D85BFE" w14:textId="1B1F6E58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F4DE148" w14:textId="60A1537A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FA6AF8" w:rsidRPr="003C4C58" w14:paraId="19DFC5BC" w14:textId="77777777" w:rsidTr="00394DF2">
        <w:trPr>
          <w:trHeight w:val="256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D23046A" w14:textId="34C240EF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036D20B1" w14:textId="4AD44D6E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0C8BD309" w14:textId="00CF497E" w:rsidR="006E5D49" w:rsidRPr="003C4C58" w:rsidRDefault="00D550B6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6B2BC49A" w14:textId="29D070D1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D55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09223AF7" w14:textId="0894C687" w:rsidR="006E5D49" w:rsidRPr="003C4C58" w:rsidRDefault="00D550B6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3CC251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2F753D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5579A8C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CD0CA7B" w14:textId="05710DD8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0F4BC2A" w14:textId="19CE9EF6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7E39A01" w14:textId="081266C6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shd w:val="clear" w:color="auto" w:fill="FF0000"/>
            <w:noWrap/>
            <w:vAlign w:val="bottom"/>
            <w:hideMark/>
          </w:tcPr>
          <w:p w14:paraId="71981737" w14:textId="4894A960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8DB3E2"/>
            <w:noWrap/>
            <w:vAlign w:val="bottom"/>
            <w:hideMark/>
          </w:tcPr>
          <w:p w14:paraId="72BF86BF" w14:textId="55C000A4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B66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FF0000"/>
            <w:noWrap/>
            <w:vAlign w:val="bottom"/>
            <w:hideMark/>
          </w:tcPr>
          <w:p w14:paraId="38A151A3" w14:textId="5BE76CBE" w:rsidR="006E5D49" w:rsidRPr="003C4C58" w:rsidRDefault="006B665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5A49F" w14:textId="5843A33E" w:rsidR="006E5D49" w:rsidRPr="003C4C58" w:rsidRDefault="006B665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C492965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DC60C64" w14:textId="7BDAEA7E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auto" w:fill="FF0000"/>
            <w:noWrap/>
            <w:vAlign w:val="bottom"/>
            <w:hideMark/>
          </w:tcPr>
          <w:p w14:paraId="51D6262E" w14:textId="23B70C3E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FF0000"/>
            <w:noWrap/>
            <w:vAlign w:val="bottom"/>
            <w:hideMark/>
          </w:tcPr>
          <w:p w14:paraId="1F8381FD" w14:textId="5C54B580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8DB3E2"/>
            <w:noWrap/>
            <w:vAlign w:val="bottom"/>
            <w:hideMark/>
          </w:tcPr>
          <w:p w14:paraId="131E8122" w14:textId="4DBBD5FD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FF0000"/>
            <w:noWrap/>
            <w:vAlign w:val="bottom"/>
            <w:hideMark/>
          </w:tcPr>
          <w:p w14:paraId="144CAE00" w14:textId="247B949B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FF0000"/>
            <w:noWrap/>
            <w:vAlign w:val="bottom"/>
            <w:hideMark/>
          </w:tcPr>
          <w:p w14:paraId="5CBBF5C3" w14:textId="1D3AB4F5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1D029C9" w14:textId="68A76C65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857971" w:rsidRPr="003C4C58" w14:paraId="2A153B03" w14:textId="77777777" w:rsidTr="004A5835">
        <w:trPr>
          <w:trHeight w:val="256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8B17C3D" w14:textId="4FD0214C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BF7F9D1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43378F9B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8D0E7E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4F71C1CD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A24C0FE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F0CC33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7A9E0E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B251805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9172A18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8B6AFFC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38A4B83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3B7FA8E5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B7F3DE6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7658D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63A804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58E828" w14:textId="3A938F92" w:rsidR="006E5D49" w:rsidRPr="003C4C58" w:rsidRDefault="00197A00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39" w:type="dxa"/>
            <w:shd w:val="clear" w:color="auto" w:fill="FF0000"/>
            <w:noWrap/>
            <w:vAlign w:val="bottom"/>
            <w:hideMark/>
          </w:tcPr>
          <w:p w14:paraId="36CF2CBC" w14:textId="3BDC792C" w:rsidR="006E5D49" w:rsidRPr="00FA6680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6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0000"/>
            <w:noWrap/>
            <w:vAlign w:val="bottom"/>
            <w:hideMark/>
          </w:tcPr>
          <w:p w14:paraId="44F3F8D8" w14:textId="44F92AC6" w:rsidR="006E5D49" w:rsidRPr="003C4C58" w:rsidRDefault="00197A00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E9E5A6C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BFFC6E9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E7EC525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05DD085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57971" w:rsidRPr="003C4C58" w14:paraId="606CABEB" w14:textId="77777777" w:rsidTr="004A5835">
        <w:trPr>
          <w:trHeight w:val="8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B859A8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F85733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DA13CAC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DA187D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8E46E5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E6AAEEA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DC52BA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027E3E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55E1C8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678850A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89493F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6FE5C6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72CA3A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6901B2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DC7C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B963B1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65CFB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5DEDB6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193C72C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D4CCB2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619C3C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578566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4976E3C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5D49" w:rsidRPr="003C4C58" w14:paraId="5CBCC7A8" w14:textId="77777777" w:rsidTr="000256F3">
        <w:trPr>
          <w:trHeight w:val="143"/>
        </w:trPr>
        <w:tc>
          <w:tcPr>
            <w:tcW w:w="3341" w:type="dxa"/>
            <w:gridSpan w:val="7"/>
            <w:shd w:val="clear" w:color="auto" w:fill="auto"/>
            <w:noWrap/>
            <w:vAlign w:val="center"/>
            <w:hideMark/>
          </w:tcPr>
          <w:p w14:paraId="440C3215" w14:textId="09B3B42E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anuary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22EA360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7" w:type="dxa"/>
            <w:gridSpan w:val="7"/>
            <w:shd w:val="clear" w:color="auto" w:fill="auto"/>
            <w:noWrap/>
            <w:vAlign w:val="center"/>
            <w:hideMark/>
          </w:tcPr>
          <w:p w14:paraId="0E289C8B" w14:textId="0683E750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bruary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70A31B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7"/>
            <w:shd w:val="clear" w:color="auto" w:fill="auto"/>
            <w:noWrap/>
            <w:vAlign w:val="center"/>
            <w:hideMark/>
          </w:tcPr>
          <w:p w14:paraId="6D226D02" w14:textId="3A012ED1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ch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6E5D49" w:rsidRPr="003C4C58" w14:paraId="3EC03CD8" w14:textId="77777777" w:rsidTr="004A5835">
        <w:trPr>
          <w:trHeight w:val="125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1446174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8EC9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8139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3721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C1ADB81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63E0FE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BBB574C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D10F57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EA4F366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91A79DB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7C18C50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30DD63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8A9F06A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A78D6F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CA8DE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446F0F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097F76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0FBB81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33D1F34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86E63C1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F593BE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131B571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B0A8C96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</w:tr>
      <w:tr w:rsidR="00857971" w:rsidRPr="003C4C58" w14:paraId="29C7BB1B" w14:textId="77777777" w:rsidTr="004A5835">
        <w:trPr>
          <w:trHeight w:val="256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FEB08F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6C3545B" w14:textId="17E36D50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2E87E720" w14:textId="25EAB80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shd w:val="clear" w:color="auto" w:fill="FF0000"/>
            <w:noWrap/>
            <w:vAlign w:val="bottom"/>
            <w:hideMark/>
          </w:tcPr>
          <w:p w14:paraId="2EBA75B7" w14:textId="5FDFFA82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auto" w:fill="FF0000"/>
            <w:noWrap/>
            <w:vAlign w:val="bottom"/>
            <w:hideMark/>
          </w:tcPr>
          <w:p w14:paraId="4242C512" w14:textId="6E90FE0A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FF0000"/>
            <w:noWrap/>
            <w:vAlign w:val="bottom"/>
            <w:hideMark/>
          </w:tcPr>
          <w:p w14:paraId="168F2A58" w14:textId="7063FA0C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D582D8A" w14:textId="31891DED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0AD7CA1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371C99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F4EDCBB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F769A9E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4169170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0D6610F" w14:textId="2645561C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B566174" w14:textId="15AE2EE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57349" w14:textId="7CF73604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C8490A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4AF694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865E118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17792093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CE36C7D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BC5BD04" w14:textId="6C05D31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BF138D7" w14:textId="687D6FA7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01E69A6" w14:textId="2F3143B1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E5D49" w:rsidRPr="003C4C58" w14:paraId="603B2A55" w14:textId="77777777" w:rsidTr="00C14E54">
        <w:trPr>
          <w:trHeight w:val="201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E61BE51" w14:textId="78926DAD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00FA00"/>
            <w:noWrap/>
            <w:vAlign w:val="bottom"/>
            <w:hideMark/>
          </w:tcPr>
          <w:p w14:paraId="36CF2AE7" w14:textId="5481788B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44ADB4F6" w14:textId="714E960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5704216D" w14:textId="745681A3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54832731" w14:textId="33FE9B06" w:rsidR="006E5D49" w:rsidRPr="003C4C58" w:rsidRDefault="00197A00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46835F69" w14:textId="65CCB390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8F02C77" w14:textId="2E4C64E4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70E6AB9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C51C24E" w14:textId="5E39FFFC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7980D51" w14:textId="0F78F20B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F43B43E" w14:textId="0F760745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536683DE" w14:textId="5EF23A3C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1EDDB138" w14:textId="586A1397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9E47574" w14:textId="26119D56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AC141" w14:textId="47DCA2DC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5C54937C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3AAD0B8" w14:textId="39E45054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3B15E010" w14:textId="6C2E6188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514188A6" w14:textId="7586D173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5A24230B" w14:textId="30929172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7613590" w14:textId="6C076D00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750A39D" w14:textId="0F361D75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BA190C1" w14:textId="7BAD0DA5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6E5D49" w:rsidRPr="003C4C58" w14:paraId="17E3C13A" w14:textId="77777777" w:rsidTr="00394DF2">
        <w:trPr>
          <w:trHeight w:val="201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8D3E022" w14:textId="51E666B0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534A6FB6" w14:textId="4E7013CE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69AC8084" w14:textId="7AD6E511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19CB3B45" w14:textId="2F9F6EAA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24AD8E73" w14:textId="5094BD79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13E9716" w14:textId="25A11C0D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9370181" w14:textId="00495CC5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5E419BE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6062E22" w14:textId="51150533" w:rsidR="006E5D49" w:rsidRPr="003C4C58" w:rsidRDefault="00197A00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6247997" w14:textId="673306A5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405941EA" w14:textId="39741812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3B42805B" w14:textId="74743C6E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0142EE71" w14:textId="579B1232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FC20E2F" w14:textId="2A46E9A1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71690" w14:textId="5761AAAB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F19707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DFD9E57" w14:textId="3A76F501" w:rsidR="006E5D49" w:rsidRPr="003C4C58" w:rsidRDefault="00FA6AF8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45B04027" w14:textId="039969C2" w:rsidR="006E5D49" w:rsidRPr="003C4C58" w:rsidRDefault="00FA6AF8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1599FC20" w14:textId="1ADC1592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4F6A16F0" w14:textId="5A3A297B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3FEE1AF" w14:textId="7A14743A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5424D103" w14:textId="2881C0BB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734326" w14:textId="624A45C6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A6AF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6E5D49" w:rsidRPr="003C4C58" w14:paraId="7B9C027A" w14:textId="77777777" w:rsidTr="00015D2C">
        <w:trPr>
          <w:trHeight w:val="201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7789F4C" w14:textId="0AE600CF" w:rsidR="006E5D49" w:rsidRPr="003C4C58" w:rsidRDefault="00197A00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95" w:type="dxa"/>
            <w:shd w:val="clear" w:color="auto" w:fill="8DB3E2" w:themeFill="text2" w:themeFillTint="66"/>
            <w:noWrap/>
            <w:vAlign w:val="bottom"/>
            <w:hideMark/>
          </w:tcPr>
          <w:p w14:paraId="0983D631" w14:textId="5719320C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21BCD664" w14:textId="6ABC5828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647983D5" w14:textId="442C6C86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24C3637D" w14:textId="3E86D351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6CC7578" w14:textId="398EFD07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CC36C3D" w14:textId="03F7F8AD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101C2C8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E47AF4" w14:textId="3D8DF8CB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00FA00"/>
            <w:noWrap/>
            <w:vAlign w:val="bottom"/>
            <w:hideMark/>
          </w:tcPr>
          <w:p w14:paraId="0F4DA28F" w14:textId="12F3D1CE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061F91A" w14:textId="40E1CE23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0256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399E3A48" w14:textId="6127A26C" w:rsidR="006E5D49" w:rsidRPr="003C4C58" w:rsidRDefault="000256F3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062E9BD9" w14:textId="3144AC8D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0256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451D9671" w14:textId="373FF61B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0256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15940" w14:textId="1617493D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256F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969AAD0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5CAE11B" w14:textId="473F825B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A6AF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232A7FBC" w14:textId="35CDD30D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3073083E" w14:textId="437F5DB9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48100E29" w14:textId="745ADCCD" w:rsidR="006E5D49" w:rsidRPr="003C4C58" w:rsidRDefault="00FA6AF8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AFC1A5B" w14:textId="6FFACD24" w:rsidR="006E5D49" w:rsidRPr="003C4C58" w:rsidRDefault="00FA6AF8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48BD845" w14:textId="3402822A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F4A649" w14:textId="72EB9C7D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A6AF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94DF2" w:rsidRPr="003C4C58" w14:paraId="3611A036" w14:textId="77777777" w:rsidTr="00394DF2">
        <w:trPr>
          <w:trHeight w:val="247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B17F8DC" w14:textId="699A319E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51B2D12F" w14:textId="36F807EA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540FD9EE" w14:textId="147C7710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7F2861D7" w14:textId="33058DD3" w:rsidR="006E5D49" w:rsidRPr="003C4C58" w:rsidRDefault="00197A00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4B3E61E7" w14:textId="6DCB949E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197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33EAADE" w14:textId="1ADC6F80" w:rsidR="006E5D49" w:rsidRPr="003C4C58" w:rsidRDefault="00197A00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62DD93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27F319A1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42AF8A0" w14:textId="31569D70" w:rsidR="006E5D49" w:rsidRPr="003C4C58" w:rsidRDefault="007146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256F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6F90E25F" w14:textId="2BCCF7DF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0256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44944F5" w14:textId="58DB9A2D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0256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29E73AF4" w14:textId="0C614F21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0256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26CD7537" w14:textId="0DAEB6B4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0256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331678E7" w14:textId="02A3C16E" w:rsidR="006E5D49" w:rsidRPr="003C4C58" w:rsidRDefault="000256F3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  <w:r w:rsidR="006E5D49"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8F90F" w14:textId="402E9CF5" w:rsidR="006E5D49" w:rsidRPr="003C4C58" w:rsidRDefault="000256F3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EE75E5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D1AD153" w14:textId="3B96EF5E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A6AF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18DD3B57" w14:textId="7BE8DB66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7A3A3871" w14:textId="3EB0996B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6943DF7" w14:textId="7D73826F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019EA66" w14:textId="1F87D99F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1D421157" w14:textId="5B84D0D1" w:rsidR="006E5D49" w:rsidRPr="003C4C58" w:rsidRDefault="007146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A9FF89F" w14:textId="7BEF0058" w:rsidR="006E5D49" w:rsidRPr="003C4C58" w:rsidRDefault="00FA6AF8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857971" w:rsidRPr="003C4C58" w14:paraId="157EDBB2" w14:textId="77777777" w:rsidTr="004A5835">
        <w:trPr>
          <w:trHeight w:val="201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3C1726" w14:textId="54D0033F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550FD58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F14126D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013CA4B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42449243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BABE749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CD4B84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7AE770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B19FFE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F7BBE2C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93B9C16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EDFECCD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F8C7B91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B6D56B1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3CF9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35FC77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C742AD9" w14:textId="18CB14D2" w:rsidR="006E5D49" w:rsidRPr="003C4C58" w:rsidRDefault="00FA6AF8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 w:rsidR="006E5D49"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FF0000"/>
            <w:noWrap/>
            <w:vAlign w:val="bottom"/>
            <w:hideMark/>
          </w:tcPr>
          <w:p w14:paraId="7F9CA204" w14:textId="7B9FB425" w:rsidR="006E5D49" w:rsidRPr="003C4C58" w:rsidRDefault="00FA6AF8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1" w:type="dxa"/>
            <w:shd w:val="clear" w:color="auto" w:fill="FF0000"/>
            <w:noWrap/>
            <w:vAlign w:val="bottom"/>
            <w:hideMark/>
          </w:tcPr>
          <w:p w14:paraId="370075D4" w14:textId="0E5637E8" w:rsidR="006E5D49" w:rsidRPr="003C4C58" w:rsidRDefault="00FA6AF8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7B521F4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AE4629B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6A7D3C3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F73B8A0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D49" w:rsidRPr="003C4C58" w14:paraId="79204FC9" w14:textId="77777777" w:rsidTr="004A5835">
        <w:trPr>
          <w:trHeight w:val="103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EBF020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0BD692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3D78209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486FA6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941081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EDFA5C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4E6C9B0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24D41FFC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8DBBF1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13FC10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5DE2A4D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099B3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2695A07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539FA9A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FCC1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C54BE7C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A1C5CC3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D1F63C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843B94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928FAB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4282C3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434B74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56830A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5D49" w:rsidRPr="003C4C58" w14:paraId="6C9FC18C" w14:textId="77777777" w:rsidTr="000256F3">
        <w:trPr>
          <w:trHeight w:val="143"/>
        </w:trPr>
        <w:tc>
          <w:tcPr>
            <w:tcW w:w="3341" w:type="dxa"/>
            <w:gridSpan w:val="7"/>
            <w:shd w:val="clear" w:color="auto" w:fill="auto"/>
            <w:noWrap/>
            <w:vAlign w:val="center"/>
            <w:hideMark/>
          </w:tcPr>
          <w:p w14:paraId="67A1C448" w14:textId="7BB9BB94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ril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43F3FE8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7" w:type="dxa"/>
            <w:gridSpan w:val="7"/>
            <w:shd w:val="clear" w:color="auto" w:fill="auto"/>
            <w:noWrap/>
            <w:vAlign w:val="center"/>
            <w:hideMark/>
          </w:tcPr>
          <w:p w14:paraId="0277A0D7" w14:textId="5938959C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y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26202E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7"/>
            <w:shd w:val="clear" w:color="auto" w:fill="auto"/>
            <w:noWrap/>
            <w:vAlign w:val="center"/>
            <w:hideMark/>
          </w:tcPr>
          <w:p w14:paraId="4515B3CE" w14:textId="2F08CEB3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ne</w:t>
            </w:r>
            <w:r w:rsidRPr="003C4C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8266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857971" w:rsidRPr="003C4C58" w14:paraId="3DB4D5C3" w14:textId="77777777" w:rsidTr="004A5835">
        <w:trPr>
          <w:trHeight w:val="118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7D0FE49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7B81C0C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2D18D6EC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CF9D80E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7E24D08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FB1EB60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79F6F9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7A887952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0A348F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332B6BE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B998BC2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C9391AE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44891F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F14445C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8F6DE4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477900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9DD5254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AAC4F0A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F60E309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2F2B726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468EF57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8B2C1D5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CC2F16D" w14:textId="77777777" w:rsidR="006E5D49" w:rsidRPr="003C4C58" w:rsidRDefault="006E5D49" w:rsidP="00F21D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</w:tr>
      <w:tr w:rsidR="00857971" w:rsidRPr="003C4C58" w14:paraId="0B86F5EB" w14:textId="77777777" w:rsidTr="00394DF2">
        <w:trPr>
          <w:trHeight w:val="247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797AA5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FFDC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4E53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90DB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FF11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2364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29C8299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794B2E8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444D020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EF148CB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9828689" w14:textId="6A0A4784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1A19" w14:textId="6CE955B1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133C" w14:textId="4E8961CF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03CE30E" w14:textId="727B7E56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F4609" w14:textId="03F3B801" w:rsidR="006E5D49" w:rsidRPr="003C4C58" w:rsidRDefault="004A583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28E98B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3859DB7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004B46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4E549572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DF6082A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2A3ED42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5D1A0B7" w14:textId="608DE0DE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60F7EF9" w14:textId="2FB48663" w:rsidR="006E5D49" w:rsidRPr="003C4C58" w:rsidRDefault="00C47081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7971" w:rsidRPr="003C4C58" w14:paraId="0D92F8FC" w14:textId="77777777" w:rsidTr="001E3530">
        <w:trPr>
          <w:trHeight w:val="21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394FB95" w14:textId="5030D45D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5A59" w14:textId="38CEE468" w:rsidR="006E5D49" w:rsidRPr="001E3530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3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118ACC4C" w14:textId="741D3216" w:rsidR="006E5D49" w:rsidRPr="001E3530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35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shd w:val="clear" w:color="auto" w:fill="FF0000"/>
            <w:noWrap/>
            <w:vAlign w:val="bottom"/>
            <w:hideMark/>
          </w:tcPr>
          <w:p w14:paraId="14CC296C" w14:textId="5DFF3D4C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auto" w:fill="FF0000"/>
            <w:noWrap/>
            <w:vAlign w:val="bottom"/>
            <w:hideMark/>
          </w:tcPr>
          <w:p w14:paraId="775DD558" w14:textId="1E432EA2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FF0000"/>
            <w:noWrap/>
            <w:vAlign w:val="bottom"/>
            <w:hideMark/>
          </w:tcPr>
          <w:p w14:paraId="65CE8B40" w14:textId="23DD7DBC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6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FC100E0" w14:textId="53DDCFDC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47F4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6A4B570E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757B170" w14:textId="39DF94E7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A583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A3F1178" w14:textId="72BF0035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08E0521" w14:textId="278851E9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367A956" w14:textId="2ED95A0F" w:rsidR="006E5D49" w:rsidRPr="007D2189" w:rsidRDefault="007D218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583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AD84D16" w14:textId="0F16B917" w:rsidR="006E5D49" w:rsidRPr="00ED63BC" w:rsidRDefault="007D2189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A583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7124725" w14:textId="47C2D5DC" w:rsidR="006E5D49" w:rsidRPr="00ED63BC" w:rsidRDefault="004A5835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01D8C" w14:textId="03BBB506" w:rsidR="006E5D49" w:rsidRPr="003C4C58" w:rsidRDefault="004A583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DBA6C29" w14:textId="1DD1C0F6" w:rsidR="006E5D49" w:rsidRPr="003C4C58" w:rsidRDefault="00C47081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3D434BD" w14:textId="3B944CCC" w:rsidR="006E5D49" w:rsidRPr="003C4C58" w:rsidRDefault="00C47081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EF81A50" w14:textId="60D5646F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F165F3A" w14:textId="0653CD1F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850310D" w14:textId="4A272E4D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77698AA" w14:textId="09BDCEE0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BCB7C8A" w14:textId="535061EF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8757840" w14:textId="57336622" w:rsidR="006E5D49" w:rsidRPr="003C4C58" w:rsidRDefault="00C47081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F5A2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7971" w:rsidRPr="003C4C58" w14:paraId="3E49CB11" w14:textId="77777777" w:rsidTr="00015D2C">
        <w:trPr>
          <w:trHeight w:val="21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A6684D5" w14:textId="57D77015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47F4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A02BC71" w14:textId="68120412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46040574" w14:textId="40E9B526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23521B25" w14:textId="29344CA3" w:rsidR="006E5D49" w:rsidRPr="003C4C58" w:rsidRDefault="00B47F46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1FE8126A" w14:textId="409E61E9" w:rsidR="006E5D49" w:rsidRPr="003C4C58" w:rsidRDefault="00B47F46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5173A49" w14:textId="19DF56DD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723CAD4" w14:textId="2406C504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47F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0328E55C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2F3B2B1" w14:textId="3DF49955" w:rsidR="006E5D49" w:rsidRPr="003C4C58" w:rsidRDefault="004A583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6A1B19F3" w14:textId="2103C028" w:rsidR="006E5D49" w:rsidRPr="003C4C58" w:rsidRDefault="0051415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2CBF7477" w14:textId="2914FB78" w:rsidR="006E5D49" w:rsidRPr="003C4C58" w:rsidRDefault="0051415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47E3D65E" w14:textId="086159EB" w:rsidR="006E5D49" w:rsidRPr="003C4C58" w:rsidRDefault="0051415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0AA3A586" w14:textId="75101B7F" w:rsidR="006E5D49" w:rsidRPr="003C4C58" w:rsidRDefault="0051415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4311C332" w14:textId="546D979E" w:rsidR="006E5D49" w:rsidRPr="004A5835" w:rsidRDefault="004A5835" w:rsidP="00F21DF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93D0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A33E0" w14:textId="4213F597" w:rsidR="006E5D49" w:rsidRPr="003C4C58" w:rsidRDefault="00514157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A583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A24E2A1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417148E" w14:textId="20C90B79" w:rsidR="006E5D49" w:rsidRPr="003C4C58" w:rsidRDefault="00C47081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F5A2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47C4BCC" w14:textId="384D5B4F" w:rsidR="006E5D49" w:rsidRPr="003C4C58" w:rsidRDefault="002F5A23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F74C47F" w14:textId="3F3E0696" w:rsidR="006E5D49" w:rsidRPr="003C4C58" w:rsidRDefault="002F5A23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DA331DA" w14:textId="20A1D2E6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8BC3963" w14:textId="44031F0A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7F23F7E" w14:textId="65BF212E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37A84E9" w14:textId="7E880F87" w:rsidR="006E5D49" w:rsidRPr="003C4C58" w:rsidRDefault="00C47081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F5A2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3D6767" w:rsidRPr="003C4C58" w14:paraId="2AB351EB" w14:textId="77777777" w:rsidTr="003D0AA0">
        <w:trPr>
          <w:trHeight w:val="21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0001EB9" w14:textId="2D50B6A6" w:rsidR="007979C3" w:rsidRPr="003C4C58" w:rsidRDefault="007979C3" w:rsidP="007979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47F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0FA766FE" w14:textId="05E097F6" w:rsidR="007979C3" w:rsidRPr="003C4C58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2426D233" w14:textId="6F6577DC" w:rsidR="007979C3" w:rsidRPr="003C4C58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005AC3A6" w14:textId="741A7B64" w:rsidR="007979C3" w:rsidRPr="003C4C58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351077F8" w14:textId="1239E107" w:rsidR="007979C3" w:rsidRPr="003C4C58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53D73591" w14:textId="63011BA6" w:rsidR="007979C3" w:rsidRPr="003C4C58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22EE70D" w14:textId="4D19D075" w:rsidR="007979C3" w:rsidRPr="003C4C58" w:rsidRDefault="00B47F46" w:rsidP="007979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5C629C5C" w14:textId="77777777" w:rsidR="007979C3" w:rsidRPr="003C4C58" w:rsidRDefault="007979C3" w:rsidP="007979C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E156FEE" w14:textId="22741BB1" w:rsidR="007979C3" w:rsidRPr="003C4C58" w:rsidRDefault="007979C3" w:rsidP="007979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A583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B2A1C7" w:themeFill="accent4" w:themeFillTint="99"/>
            <w:noWrap/>
            <w:vAlign w:val="bottom"/>
            <w:hideMark/>
          </w:tcPr>
          <w:p w14:paraId="2773EDA1" w14:textId="6891870F" w:rsidR="007979C3" w:rsidRPr="003C4C58" w:rsidRDefault="004A5835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5" w:type="dxa"/>
            <w:shd w:val="clear" w:color="auto" w:fill="5CFA1F"/>
            <w:noWrap/>
            <w:vAlign w:val="bottom"/>
            <w:hideMark/>
          </w:tcPr>
          <w:p w14:paraId="2570101B" w14:textId="682F468A" w:rsidR="007979C3" w:rsidRPr="00061D47" w:rsidRDefault="004A5835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green"/>
              </w:rPr>
            </w:pPr>
            <w:r w:rsidRPr="004A583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9" w:type="dxa"/>
            <w:shd w:val="clear" w:color="auto" w:fill="5CFA1F"/>
            <w:noWrap/>
            <w:vAlign w:val="bottom"/>
            <w:hideMark/>
          </w:tcPr>
          <w:p w14:paraId="5726B4BF" w14:textId="65ECFCEB" w:rsidR="007979C3" w:rsidRPr="00061D47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green"/>
              </w:rPr>
            </w:pPr>
            <w:r w:rsidRPr="00394B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00"/>
            <w:noWrap/>
            <w:vAlign w:val="bottom"/>
            <w:hideMark/>
          </w:tcPr>
          <w:p w14:paraId="02F0F488" w14:textId="24F46FD1" w:rsidR="007979C3" w:rsidRPr="00DC1D3E" w:rsidRDefault="004A5835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95" w:type="dxa"/>
            <w:shd w:val="clear" w:color="auto" w:fill="FFFF00"/>
            <w:noWrap/>
            <w:vAlign w:val="bottom"/>
            <w:hideMark/>
          </w:tcPr>
          <w:p w14:paraId="70E1C385" w14:textId="522885E0" w:rsidR="007979C3" w:rsidRPr="00DC1D3E" w:rsidRDefault="004A5835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6B56A" w14:textId="086A7DE9" w:rsidR="007979C3" w:rsidRPr="003C4C58" w:rsidRDefault="007979C3" w:rsidP="007979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A583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23A63E0" w14:textId="77777777" w:rsidR="007979C3" w:rsidRPr="003C4C58" w:rsidRDefault="007979C3" w:rsidP="007979C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5163CFA" w14:textId="604A8A38" w:rsidR="007979C3" w:rsidRPr="003C4C58" w:rsidRDefault="007979C3" w:rsidP="007979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F5A2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12E09EE" w14:textId="35E2A925" w:rsidR="007979C3" w:rsidRPr="003C4C58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4E3FB166" w14:textId="693AD56B" w:rsidR="007979C3" w:rsidRPr="003C4C58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C8569E5" w14:textId="3D6CCC30" w:rsidR="007979C3" w:rsidRPr="003C4C58" w:rsidRDefault="007979C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53C8036" w14:textId="5F551351" w:rsidR="007979C3" w:rsidRPr="003C4C58" w:rsidRDefault="002F5A2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D0F6193" w14:textId="5D85C4BB" w:rsidR="007979C3" w:rsidRPr="003C4C58" w:rsidRDefault="002F5A23" w:rsidP="007979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21F0297" w14:textId="7AA6AD3F" w:rsidR="007979C3" w:rsidRPr="003C4C58" w:rsidRDefault="007979C3" w:rsidP="007979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F5A2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857971" w:rsidRPr="003C4C58" w14:paraId="142A65EC" w14:textId="77777777" w:rsidTr="00394DF2">
        <w:trPr>
          <w:trHeight w:val="21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C5A6FF9" w14:textId="0183E583" w:rsidR="006E5D49" w:rsidRPr="003C4C58" w:rsidRDefault="00B47F46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748687DC" w14:textId="2E6527D7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6816EC0B" w14:textId="5F0DA46E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526A5C34" w14:textId="614097DD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55601A8B" w14:textId="0586591B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62E736A9" w14:textId="5A58FEF3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B28EE60" w14:textId="714C3461" w:rsidR="006E5D49" w:rsidRPr="003C4C58" w:rsidRDefault="007D218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47F4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4C4DB1D1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BAB69B4" w14:textId="419A90EC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A583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A0302DE" w14:textId="344AAF41" w:rsidR="006E5D49" w:rsidRPr="00DC1D3E" w:rsidRDefault="0051415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D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091EEBE" w14:textId="0DD02A1F" w:rsidR="006E5D49" w:rsidRPr="00DC1D3E" w:rsidRDefault="0051415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D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980BEAC" w14:textId="60218008" w:rsidR="006E5D49" w:rsidRPr="00DC1D3E" w:rsidRDefault="00514157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D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4A58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1B1FA98C" w14:textId="25C19554" w:rsidR="006E5D49" w:rsidRPr="00DC1D3E" w:rsidRDefault="004A583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8B82A44" w14:textId="34D0F3AF" w:rsidR="006E5D49" w:rsidRPr="00DC1D3E" w:rsidRDefault="004A5835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A3457" w14:textId="4F216175" w:rsidR="006E5D49" w:rsidRPr="003C4C58" w:rsidRDefault="004A583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FF6CBF1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9FAAA53" w14:textId="34AB2512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F5A2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06520D3" w14:textId="0A439191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42A8FCFE" w14:textId="327B5EEB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7FE7AE8" w14:textId="778A81D4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8BE0E51" w14:textId="7B457381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E3812D1" w14:textId="1E36B15F" w:rsidR="006E5D49" w:rsidRPr="003C4C58" w:rsidRDefault="00C4708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F5A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836AA26" w14:textId="1ECE0828" w:rsidR="006E5D49" w:rsidRPr="003C4C58" w:rsidRDefault="00C47081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F5A2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857971" w:rsidRPr="003C4C58" w14:paraId="3EB0B2EE" w14:textId="77777777" w:rsidTr="00394DF2">
        <w:trPr>
          <w:trHeight w:val="22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994DAB6" w14:textId="0AC1FB6D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47F4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1E975900" w14:textId="32219BFB" w:rsidR="006E5D49" w:rsidRPr="003C4C58" w:rsidRDefault="007D218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47F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2F3E2985" w14:textId="3B83A307" w:rsidR="006E5D49" w:rsidRPr="003C4C58" w:rsidRDefault="00B47F46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7ECBA8F5" w14:textId="112AD6FD" w:rsidR="006E5D49" w:rsidRPr="003C4C58" w:rsidRDefault="0085797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661DB071" w14:textId="33866A4C" w:rsidR="006E5D49" w:rsidRPr="003C4C58" w:rsidRDefault="00857971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C06DF8E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EBB11C4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79A57B78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C7EA0AE" w14:textId="4EA49A06" w:rsidR="006E5D49" w:rsidRPr="003C4C58" w:rsidRDefault="004A5835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0E7173F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C736BCF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2FBA637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B244BE4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A8067B5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76A96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C60E28B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BDFD79F" w14:textId="000635D1" w:rsidR="006E5D49" w:rsidRPr="003C4C58" w:rsidRDefault="002F5A23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 w:rsidR="006E5D49"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5FC29B" w14:textId="069B3133" w:rsidR="006E5D49" w:rsidRPr="003C4C58" w:rsidRDefault="002F5A23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5B997F8" w14:textId="0ABB369D" w:rsidR="006E5D49" w:rsidRPr="003C4C58" w:rsidRDefault="002F5A23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 w:rsidR="006E5D49"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C07A889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CD96664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B39BCE9" w14:textId="77777777" w:rsidR="006E5D49" w:rsidRPr="003C4C58" w:rsidRDefault="006E5D49" w:rsidP="00F21D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110DB0F" w14:textId="77777777" w:rsidR="006E5D49" w:rsidRPr="003C4C58" w:rsidRDefault="006E5D49" w:rsidP="00F21D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1DE4D53E" w14:textId="21A3891D" w:rsidR="006E5D49" w:rsidRPr="003D0AA0" w:rsidRDefault="0025000B" w:rsidP="002266A1">
      <w:pPr>
        <w:rPr>
          <w:sz w:val="2"/>
          <w:szCs w:val="2"/>
        </w:rPr>
      </w:pPr>
      <w:r w:rsidRPr="0079543B">
        <w:rPr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D0E98" wp14:editId="02C10DB4">
                <wp:simplePos x="0" y="0"/>
                <wp:positionH relativeFrom="column">
                  <wp:posOffset>-172720</wp:posOffset>
                </wp:positionH>
                <wp:positionV relativeFrom="paragraph">
                  <wp:posOffset>5394960</wp:posOffset>
                </wp:positionV>
                <wp:extent cx="4114165" cy="277622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277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62"/>
                              <w:gridCol w:w="4680"/>
                            </w:tblGrid>
                            <w:tr w:rsidR="00665CC0" w14:paraId="7FBE8005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563359D0" w14:textId="2C56C7D9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gust 6,7,8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0B0952EA" w14:textId="75B9EC84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Instructional Strategies Institute @ Annex (Certified Staff)</w:t>
                                  </w:r>
                                </w:p>
                              </w:tc>
                            </w:tr>
                            <w:tr w:rsidR="00665CC0" w14:paraId="77E54CC1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4A4235AE" w14:textId="1619290F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 xml:space="preserve">Augu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69122368" w14:textId="179FFE5A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Professional Learning Day @ School Sites</w:t>
                                  </w:r>
                                </w:p>
                              </w:tc>
                            </w:tr>
                            <w:tr w:rsidR="00665CC0" w14:paraId="0B9E8BCA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32BE919C" w14:textId="0E333939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 xml:space="preserve">Augu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53E4CD23" w14:textId="62EC0805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Staff </w:t>
                                  </w: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Opening Day @ Annex (All Classified &amp; Certified Staff)</w:t>
                                  </w:r>
                                </w:p>
                              </w:tc>
                            </w:tr>
                            <w:tr w:rsidR="00665CC0" w14:paraId="1412E3C3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5C657037" w14:textId="1903EFF6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 xml:space="preserve">Augu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3A8ED1C9" w14:textId="2413E487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First Day of School</w:t>
                                  </w:r>
                                </w:p>
                              </w:tc>
                            </w:tr>
                            <w:tr w:rsidR="00665CC0" w14:paraId="661AD338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33B87E37" w14:textId="3745A28B" w:rsidR="00665CC0" w:rsidRPr="00394032" w:rsidRDefault="00665CC0" w:rsidP="00DE08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 xml:space="preserve">Septemb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47CEDDAB" w14:textId="7851BA81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Labor Day</w:t>
                                  </w:r>
                                </w:p>
                              </w:tc>
                            </w:tr>
                            <w:tr w:rsidR="00665CC0" w14:paraId="41753668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2E25ECFA" w14:textId="130BFA80" w:rsidR="00665CC0" w:rsidRPr="00394032" w:rsidRDefault="00665CC0" w:rsidP="00DE08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 xml:space="preserve">Oct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-11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0001004D" w14:textId="5390AF76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Fall Break</w:t>
                                  </w:r>
                                </w:p>
                              </w:tc>
                            </w:tr>
                            <w:tr w:rsidR="00665CC0" w14:paraId="3DF726CD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2DEEFDA2" w14:textId="03292F5E" w:rsidR="00665CC0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Oct. 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448503FF" w14:textId="7D49F444" w:rsidR="00665CC0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Professional Learning Day</w:t>
                                  </w:r>
                                </w:p>
                              </w:tc>
                            </w:tr>
                            <w:tr w:rsidR="00665CC0" w14:paraId="0B509BDD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48B5029B" w14:textId="610F5FB0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v.  5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6331DF4E" w14:textId="6A7C0AEB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 School – Election Day</w:t>
                                  </w:r>
                                </w:p>
                              </w:tc>
                            </w:tr>
                            <w:tr w:rsidR="00665CC0" w14:paraId="7B8F8D38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2E782FAC" w14:textId="674394A6" w:rsidR="00665CC0" w:rsidRPr="00394032" w:rsidRDefault="00665CC0" w:rsidP="00DE08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v. 27, 28, 29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53C9B0C6" w14:textId="6B2F82AA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hanks</w:t>
                                  </w: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giving Break</w:t>
                                  </w:r>
                                </w:p>
                              </w:tc>
                            </w:tr>
                            <w:tr w:rsidR="00665CC0" w14:paraId="29AC5FC9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4D298FC2" w14:textId="2756B744" w:rsidR="00665CC0" w:rsidRPr="00802165" w:rsidRDefault="00665CC0" w:rsidP="00DE0834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 xml:space="preserve">Dec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 xml:space="preserve">-Jan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4E7CED67" w14:textId="662C8456" w:rsidR="00665CC0" w:rsidRPr="00802165" w:rsidRDefault="00665CC0" w:rsidP="00802165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Christmas Break</w:t>
                                  </w:r>
                                </w:p>
                              </w:tc>
                            </w:tr>
                            <w:tr w:rsidR="00665CC0" w14:paraId="14213B57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401D5167" w14:textId="1ED533D5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 xml:space="preserve">Jan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3FC8C458" w14:textId="0364680C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5E71">
                                    <w:rPr>
                                      <w:sz w:val="16"/>
                                      <w:szCs w:val="16"/>
                                    </w:rPr>
                                    <w:t xml:space="preserve">Professional Learning Day/ </w:t>
                                  </w:r>
                                  <w:r w:rsidRPr="009157F4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Weather Make-Up Day, if needed</w:t>
                                  </w:r>
                                </w:p>
                              </w:tc>
                            </w:tr>
                            <w:tr w:rsidR="00665CC0" w14:paraId="6BE3D1F3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59EE2423" w14:textId="471623DD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 xml:space="preserve">Jan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1FED4103" w14:textId="3FA44D33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Martin Luther King Day Holiday</w:t>
                                  </w:r>
                                </w:p>
                              </w:tc>
                            </w:tr>
                            <w:tr w:rsidR="00665CC0" w14:paraId="582E3C1B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1DFA4A85" w14:textId="11B93CB7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02165">
                                    <w:rPr>
                                      <w:sz w:val="16"/>
                                      <w:szCs w:val="16"/>
                                    </w:rPr>
                                    <w:t>Feb. 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shd w:val="clear" w:color="auto" w:fill="auto"/>
                                </w:tcPr>
                                <w:p w14:paraId="260991E1" w14:textId="33314D4C" w:rsidR="00665CC0" w:rsidRPr="00435E71" w:rsidRDefault="00665CC0" w:rsidP="0080216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5E71">
                                    <w:rPr>
                                      <w:sz w:val="16"/>
                                      <w:szCs w:val="16"/>
                                    </w:rPr>
                                    <w:t xml:space="preserve">Professional Learning Day/ </w:t>
                                  </w:r>
                                  <w:r w:rsidRPr="009157F4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Weather Make-Up Day, if needed</w:t>
                                  </w:r>
                                </w:p>
                              </w:tc>
                            </w:tr>
                            <w:tr w:rsidR="00665CC0" w14:paraId="471DBDCD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00C4A9B6" w14:textId="5BDA9269" w:rsidR="00665CC0" w:rsidRPr="00394032" w:rsidRDefault="00665CC0" w:rsidP="003D676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rch 30-April 3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13AF4CB0" w14:textId="14BFA004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Spring Break</w:t>
                                  </w:r>
                                </w:p>
                              </w:tc>
                            </w:tr>
                            <w:tr w:rsidR="00665CC0" w14:paraId="0F9DADE3" w14:textId="77777777" w:rsidTr="002D1AA6">
                              <w:tc>
                                <w:tcPr>
                                  <w:tcW w:w="1462" w:type="dxa"/>
                                </w:tcPr>
                                <w:p w14:paraId="5B0739D9" w14:textId="7322C442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y 15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3F433038" w14:textId="0C46539C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 xml:space="preserve">Student’s Last Day </w:t>
                                  </w:r>
                                  <w:r w:rsidRPr="00FC5D2D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pending weather issues, etc.)</w:t>
                                  </w:r>
                                </w:p>
                              </w:tc>
                            </w:tr>
                            <w:tr w:rsidR="00665CC0" w14:paraId="0BE219B6" w14:textId="77777777" w:rsidTr="00674007">
                              <w:trPr>
                                <w:trHeight w:val="260"/>
                              </w:trPr>
                              <w:tc>
                                <w:tcPr>
                                  <w:tcW w:w="1462" w:type="dxa"/>
                                </w:tcPr>
                                <w:p w14:paraId="2F249344" w14:textId="5A3DAFC8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y 18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29325B37" w14:textId="3F5CB72D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Staff </w:t>
                                  </w: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Closing Day @ Annex (All Classified &amp; Certified Staff)</w:t>
                                  </w:r>
                                </w:p>
                              </w:tc>
                            </w:tr>
                            <w:tr w:rsidR="00665CC0" w14:paraId="07873CC6" w14:textId="77777777" w:rsidTr="00386885">
                              <w:trPr>
                                <w:trHeight w:val="179"/>
                              </w:trPr>
                              <w:tc>
                                <w:tcPr>
                                  <w:tcW w:w="1462" w:type="dxa"/>
                                </w:tcPr>
                                <w:p w14:paraId="1FEBBC52" w14:textId="301EC50F" w:rsidR="00665CC0" w:rsidRPr="00394032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y 19, 20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31A44F69" w14:textId="5BEFC98F" w:rsidR="00665CC0" w:rsidRPr="00394032" w:rsidRDefault="00665CC0" w:rsidP="0039403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94032">
                                    <w:rPr>
                                      <w:sz w:val="16"/>
                                      <w:szCs w:val="16"/>
                                    </w:rPr>
                                    <w:t>Professional Learning Day</w:t>
                                  </w:r>
                                </w:p>
                              </w:tc>
                            </w:tr>
                            <w:tr w:rsidR="00665CC0" w14:paraId="3B0FC3D1" w14:textId="77777777" w:rsidTr="00386885">
                              <w:trPr>
                                <w:trHeight w:val="179"/>
                              </w:trPr>
                              <w:tc>
                                <w:tcPr>
                                  <w:tcW w:w="1462" w:type="dxa"/>
                                </w:tcPr>
                                <w:p w14:paraId="57635D01" w14:textId="2EEBEA35" w:rsidR="00665CC0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y 21, 22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19F3DA70" w14:textId="1B25E2D4" w:rsidR="00665CC0" w:rsidRDefault="00665CC0" w:rsidP="0039403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157F4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Weather Make-Up Day, if needed</w:t>
                                  </w:r>
                                </w:p>
                              </w:tc>
                            </w:tr>
                          </w:tbl>
                          <w:p w14:paraId="72F81F43" w14:textId="77777777" w:rsidR="00665CC0" w:rsidRDefault="00665CC0" w:rsidP="003940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D0E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-13.6pt;margin-top:424.8pt;width:323.95pt;height:2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&#13;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62"/>
                        <w:gridCol w:w="4680"/>
                      </w:tblGrid>
                      <w:tr w:rsidR="00665CC0" w14:paraId="7FBE8005" w14:textId="77777777" w:rsidTr="002D1AA6">
                        <w:tc>
                          <w:tcPr>
                            <w:tcW w:w="1462" w:type="dxa"/>
                          </w:tcPr>
                          <w:p w14:paraId="563359D0" w14:textId="2C56C7D9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gust 6,7,8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0B0952EA" w14:textId="75B9EC84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>Instructional Strategies Institute @ Annex (Certified Staff)</w:t>
                            </w:r>
                          </w:p>
                        </w:tc>
                      </w:tr>
                      <w:tr w:rsidR="00665CC0" w14:paraId="77E54CC1" w14:textId="77777777" w:rsidTr="002D1AA6">
                        <w:tc>
                          <w:tcPr>
                            <w:tcW w:w="1462" w:type="dxa"/>
                          </w:tcPr>
                          <w:p w14:paraId="4A4235AE" w14:textId="1619290F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 xml:space="preserve">Augu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69122368" w14:textId="179FFE5A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>Professional Learning Day @ School Sites</w:t>
                            </w:r>
                          </w:p>
                        </w:tc>
                      </w:tr>
                      <w:tr w:rsidR="00665CC0" w14:paraId="0B9E8BCA" w14:textId="77777777" w:rsidTr="002D1AA6">
                        <w:tc>
                          <w:tcPr>
                            <w:tcW w:w="1462" w:type="dxa"/>
                          </w:tcPr>
                          <w:p w14:paraId="32BE919C" w14:textId="0E333939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 xml:space="preserve">Augu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53E4CD23" w14:textId="62EC0805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Staff </w:t>
                            </w:r>
                            <w:r w:rsidRPr="00394032">
                              <w:rPr>
                                <w:sz w:val="16"/>
                                <w:szCs w:val="16"/>
                              </w:rPr>
                              <w:t>Opening Day @ Annex (All Classified &amp; Certified Staff)</w:t>
                            </w:r>
                          </w:p>
                        </w:tc>
                      </w:tr>
                      <w:tr w:rsidR="00665CC0" w14:paraId="1412E3C3" w14:textId="77777777" w:rsidTr="002D1AA6">
                        <w:tc>
                          <w:tcPr>
                            <w:tcW w:w="1462" w:type="dxa"/>
                          </w:tcPr>
                          <w:p w14:paraId="5C657037" w14:textId="1903EFF6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 xml:space="preserve">Augu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3A8ED1C9" w14:textId="2413E487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>First Day of School</w:t>
                            </w:r>
                          </w:p>
                        </w:tc>
                      </w:tr>
                      <w:tr w:rsidR="00665CC0" w14:paraId="661AD338" w14:textId="77777777" w:rsidTr="002D1AA6">
                        <w:tc>
                          <w:tcPr>
                            <w:tcW w:w="1462" w:type="dxa"/>
                          </w:tcPr>
                          <w:p w14:paraId="33B87E37" w14:textId="3745A28B" w:rsidR="00665CC0" w:rsidRPr="00394032" w:rsidRDefault="00665CC0" w:rsidP="00DE08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 xml:space="preserve">Septemb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47CEDDAB" w14:textId="7851BA81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>Labor Day</w:t>
                            </w:r>
                          </w:p>
                        </w:tc>
                      </w:tr>
                      <w:tr w:rsidR="00665CC0" w14:paraId="41753668" w14:textId="77777777" w:rsidTr="002D1AA6">
                        <w:tc>
                          <w:tcPr>
                            <w:tcW w:w="1462" w:type="dxa"/>
                          </w:tcPr>
                          <w:p w14:paraId="2E25ECFA" w14:textId="130BFA80" w:rsidR="00665CC0" w:rsidRPr="00394032" w:rsidRDefault="00665CC0" w:rsidP="00DE08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 xml:space="preserve">Oct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-11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0001004D" w14:textId="5390AF76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>Fall Break</w:t>
                            </w:r>
                          </w:p>
                        </w:tc>
                      </w:tr>
                      <w:tr w:rsidR="00665CC0" w14:paraId="3DF726CD" w14:textId="77777777" w:rsidTr="002D1AA6">
                        <w:tc>
                          <w:tcPr>
                            <w:tcW w:w="1462" w:type="dxa"/>
                          </w:tcPr>
                          <w:p w14:paraId="2DEEFDA2" w14:textId="03292F5E" w:rsidR="00665CC0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>Oct.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448503FF" w14:textId="7D49F444" w:rsidR="00665CC0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>Professional Learning Day</w:t>
                            </w:r>
                          </w:p>
                        </w:tc>
                      </w:tr>
                      <w:tr w:rsidR="00665CC0" w14:paraId="0B509BDD" w14:textId="77777777" w:rsidTr="002D1AA6">
                        <w:tc>
                          <w:tcPr>
                            <w:tcW w:w="1462" w:type="dxa"/>
                          </w:tcPr>
                          <w:p w14:paraId="48B5029B" w14:textId="610F5FB0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v.  5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6331DF4E" w14:textId="6A7C0AEB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 School – Election Day</w:t>
                            </w:r>
                          </w:p>
                        </w:tc>
                      </w:tr>
                      <w:tr w:rsidR="00665CC0" w14:paraId="7B8F8D38" w14:textId="77777777" w:rsidTr="002D1AA6">
                        <w:tc>
                          <w:tcPr>
                            <w:tcW w:w="1462" w:type="dxa"/>
                          </w:tcPr>
                          <w:p w14:paraId="2E782FAC" w14:textId="674394A6" w:rsidR="00665CC0" w:rsidRPr="00394032" w:rsidRDefault="00665CC0" w:rsidP="00DE08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v. 27, 28, 29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53C9B0C6" w14:textId="6B2F82AA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anks</w:t>
                            </w:r>
                            <w:r w:rsidRPr="00394032">
                              <w:rPr>
                                <w:sz w:val="16"/>
                                <w:szCs w:val="16"/>
                              </w:rPr>
                              <w:t>giving Break</w:t>
                            </w:r>
                          </w:p>
                        </w:tc>
                      </w:tr>
                      <w:tr w:rsidR="00665CC0" w14:paraId="29AC5FC9" w14:textId="77777777" w:rsidTr="002D1AA6">
                        <w:tc>
                          <w:tcPr>
                            <w:tcW w:w="1462" w:type="dxa"/>
                          </w:tcPr>
                          <w:p w14:paraId="4D298FC2" w14:textId="2756B744" w:rsidR="00665CC0" w:rsidRPr="00802165" w:rsidRDefault="00665CC0" w:rsidP="00DE0834">
                            <w:pPr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 xml:space="preserve">Dec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  <w:r w:rsidRPr="00394032">
                              <w:rPr>
                                <w:sz w:val="16"/>
                                <w:szCs w:val="16"/>
                              </w:rPr>
                              <w:t xml:space="preserve">-Jan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4E7CED67" w14:textId="662C8456" w:rsidR="00665CC0" w:rsidRPr="00802165" w:rsidRDefault="00665CC0" w:rsidP="00802165">
                            <w:pPr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>Christmas Break</w:t>
                            </w:r>
                          </w:p>
                        </w:tc>
                      </w:tr>
                      <w:tr w:rsidR="00665CC0" w14:paraId="14213B57" w14:textId="77777777" w:rsidTr="002D1AA6">
                        <w:tc>
                          <w:tcPr>
                            <w:tcW w:w="1462" w:type="dxa"/>
                          </w:tcPr>
                          <w:p w14:paraId="401D5167" w14:textId="1ED533D5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 xml:space="preserve">Jan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3FC8C458" w14:textId="0364680C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35E71">
                              <w:rPr>
                                <w:sz w:val="16"/>
                                <w:szCs w:val="16"/>
                              </w:rPr>
                              <w:t xml:space="preserve">Professional Learning Day/ </w:t>
                            </w:r>
                            <w:r w:rsidRPr="009157F4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Weather Make-Up Day, if needed</w:t>
                            </w:r>
                          </w:p>
                        </w:tc>
                      </w:tr>
                      <w:tr w:rsidR="00665CC0" w14:paraId="6BE3D1F3" w14:textId="77777777" w:rsidTr="002D1AA6">
                        <w:tc>
                          <w:tcPr>
                            <w:tcW w:w="1462" w:type="dxa"/>
                          </w:tcPr>
                          <w:p w14:paraId="59EE2423" w14:textId="471623DD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 xml:space="preserve">Jan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1FED4103" w14:textId="3FA44D33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>Martin Luther King Day Holiday</w:t>
                            </w:r>
                          </w:p>
                        </w:tc>
                      </w:tr>
                      <w:tr w:rsidR="00665CC0" w14:paraId="582E3C1B" w14:textId="77777777" w:rsidTr="002D1AA6">
                        <w:tc>
                          <w:tcPr>
                            <w:tcW w:w="1462" w:type="dxa"/>
                          </w:tcPr>
                          <w:p w14:paraId="1DFA4A85" w14:textId="11B93CB7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2165">
                              <w:rPr>
                                <w:sz w:val="16"/>
                                <w:szCs w:val="16"/>
                              </w:rPr>
                              <w:t>Feb.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80" w:type="dxa"/>
                            <w:shd w:val="clear" w:color="auto" w:fill="auto"/>
                          </w:tcPr>
                          <w:p w14:paraId="260991E1" w14:textId="33314D4C" w:rsidR="00665CC0" w:rsidRPr="00435E71" w:rsidRDefault="00665CC0" w:rsidP="008021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35E71">
                              <w:rPr>
                                <w:sz w:val="16"/>
                                <w:szCs w:val="16"/>
                              </w:rPr>
                              <w:t xml:space="preserve">Professional Learning Day/ </w:t>
                            </w:r>
                            <w:r w:rsidRPr="009157F4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Weather Make-Up Day, if needed</w:t>
                            </w:r>
                          </w:p>
                        </w:tc>
                      </w:tr>
                      <w:tr w:rsidR="00665CC0" w14:paraId="471DBDCD" w14:textId="77777777" w:rsidTr="002D1AA6">
                        <w:tc>
                          <w:tcPr>
                            <w:tcW w:w="1462" w:type="dxa"/>
                          </w:tcPr>
                          <w:p w14:paraId="00C4A9B6" w14:textId="5BDA9269" w:rsidR="00665CC0" w:rsidRPr="00394032" w:rsidRDefault="00665CC0" w:rsidP="003D67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ch 30-April 3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13AF4CB0" w14:textId="14BFA004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>Spring Break</w:t>
                            </w:r>
                          </w:p>
                        </w:tc>
                      </w:tr>
                      <w:tr w:rsidR="00665CC0" w14:paraId="0F9DADE3" w14:textId="77777777" w:rsidTr="002D1AA6">
                        <w:tc>
                          <w:tcPr>
                            <w:tcW w:w="1462" w:type="dxa"/>
                          </w:tcPr>
                          <w:p w14:paraId="5B0739D9" w14:textId="7322C442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y 15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3F433038" w14:textId="0C46539C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032">
                              <w:rPr>
                                <w:sz w:val="16"/>
                                <w:szCs w:val="16"/>
                              </w:rPr>
                              <w:t xml:space="preserve">Student’s Last Day </w:t>
                            </w:r>
                            <w:r w:rsidRPr="00FC5D2D">
                              <w:rPr>
                                <w:i/>
                                <w:sz w:val="16"/>
                                <w:szCs w:val="16"/>
                              </w:rPr>
                              <w:t>(pending weather issues, etc.)</w:t>
                            </w:r>
                          </w:p>
                        </w:tc>
                      </w:tr>
                      <w:tr w:rsidR="00665CC0" w14:paraId="0BE219B6" w14:textId="77777777" w:rsidTr="00674007">
                        <w:trPr>
                          <w:trHeight w:val="260"/>
                        </w:trPr>
                        <w:tc>
                          <w:tcPr>
                            <w:tcW w:w="1462" w:type="dxa"/>
                          </w:tcPr>
                          <w:p w14:paraId="2F249344" w14:textId="5A3DAFC8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y 18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29325B37" w14:textId="3F5CB72D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Staff </w:t>
                            </w:r>
                            <w:r w:rsidRPr="00394032">
                              <w:rPr>
                                <w:sz w:val="16"/>
                                <w:szCs w:val="16"/>
                              </w:rPr>
                              <w:t>Closing Day @ Annex (All Classified &amp; Certified Staff)</w:t>
                            </w:r>
                          </w:p>
                        </w:tc>
                      </w:tr>
                      <w:tr w:rsidR="00665CC0" w14:paraId="07873CC6" w14:textId="77777777" w:rsidTr="00386885">
                        <w:trPr>
                          <w:trHeight w:val="179"/>
                        </w:trPr>
                        <w:tc>
                          <w:tcPr>
                            <w:tcW w:w="1462" w:type="dxa"/>
                          </w:tcPr>
                          <w:p w14:paraId="1FEBBC52" w14:textId="301EC50F" w:rsidR="00665CC0" w:rsidRPr="00394032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y 19, 20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31A44F69" w14:textId="5BEFC98F" w:rsidR="00665CC0" w:rsidRPr="00394032" w:rsidRDefault="00665CC0" w:rsidP="003940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94032">
                              <w:rPr>
                                <w:sz w:val="16"/>
                                <w:szCs w:val="16"/>
                              </w:rPr>
                              <w:t>Professional Learning Day</w:t>
                            </w:r>
                          </w:p>
                        </w:tc>
                      </w:tr>
                      <w:tr w:rsidR="00665CC0" w14:paraId="3B0FC3D1" w14:textId="77777777" w:rsidTr="00386885">
                        <w:trPr>
                          <w:trHeight w:val="179"/>
                        </w:trPr>
                        <w:tc>
                          <w:tcPr>
                            <w:tcW w:w="1462" w:type="dxa"/>
                          </w:tcPr>
                          <w:p w14:paraId="57635D01" w14:textId="2EEBEA35" w:rsidR="00665CC0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y 21, 22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19F3DA70" w14:textId="1B25E2D4" w:rsidR="00665CC0" w:rsidRDefault="00665CC0" w:rsidP="003940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57F4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Weather Make-Up Day, if needed</w:t>
                            </w:r>
                          </w:p>
                        </w:tc>
                      </w:tr>
                    </w:tbl>
                    <w:p w14:paraId="72F81F43" w14:textId="77777777" w:rsidR="00665CC0" w:rsidRDefault="00665CC0" w:rsidP="00394032"/>
                  </w:txbxContent>
                </v:textbox>
                <w10:wrap type="square"/>
              </v:shape>
            </w:pict>
          </mc:Fallback>
        </mc:AlternateContent>
      </w:r>
      <w:r w:rsidRPr="0079543B">
        <w:rPr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3CCB99" wp14:editId="50E6ADBC">
                <wp:simplePos x="0" y="0"/>
                <wp:positionH relativeFrom="column">
                  <wp:posOffset>4277360</wp:posOffset>
                </wp:positionH>
                <wp:positionV relativeFrom="paragraph">
                  <wp:posOffset>5171440</wp:posOffset>
                </wp:positionV>
                <wp:extent cx="2743200" cy="29997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9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D7EFA" w14:textId="77777777" w:rsidR="00665CC0" w:rsidRDefault="00665CC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2"/>
                              <w:gridCol w:w="3215"/>
                            </w:tblGrid>
                            <w:tr w:rsidR="00665CC0" w14:paraId="0014595C" w14:textId="77777777" w:rsidTr="00385839">
                              <w:trPr>
                                <w:trHeight w:val="50"/>
                              </w:trPr>
                              <w:tc>
                                <w:tcPr>
                                  <w:tcW w:w="4227" w:type="dxa"/>
                                  <w:gridSpan w:val="2"/>
                                </w:tcPr>
                                <w:p w14:paraId="6A9F65E1" w14:textId="7DE527F4" w:rsidR="00665CC0" w:rsidRPr="00AC3827" w:rsidRDefault="00665CC0" w:rsidP="00AC382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8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ALENDAR LEGEND</w:t>
                                  </w:r>
                                </w:p>
                              </w:tc>
                            </w:tr>
                            <w:tr w:rsidR="00665CC0" w14:paraId="653173C4" w14:textId="77777777" w:rsidTr="003D0AA0">
                              <w:tc>
                                <w:tcPr>
                                  <w:tcW w:w="1012" w:type="dxa"/>
                                  <w:shd w:val="clear" w:color="auto" w:fill="B2A1C7" w:themeFill="accent4" w:themeFillTint="99"/>
                                </w:tcPr>
                                <w:p w14:paraId="27B4D220" w14:textId="7205DA14" w:rsidR="00665CC0" w:rsidRPr="00980C8B" w:rsidRDefault="003D0AA0" w:rsidP="00D171B1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URPLE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5EEDD5D7" w14:textId="2A50E56D" w:rsidR="00665CC0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2302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STAFF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156FC">
                                    <w:rPr>
                                      <w:sz w:val="16"/>
                                      <w:szCs w:val="16"/>
                                    </w:rPr>
                                    <w:t>Opening &amp; Closing Day</w:t>
                                  </w:r>
                                </w:p>
                              </w:tc>
                            </w:tr>
                            <w:tr w:rsidR="00665CC0" w14:paraId="2BAEFC8F" w14:textId="77777777" w:rsidTr="00394DF2">
                              <w:tc>
                                <w:tcPr>
                                  <w:tcW w:w="1012" w:type="dxa"/>
                                  <w:shd w:val="clear" w:color="auto" w:fill="A6A6A6" w:themeFill="background1" w:themeFillShade="A6"/>
                                </w:tcPr>
                                <w:p w14:paraId="35331E2A" w14:textId="68A668F0" w:rsidR="00665CC0" w:rsidRPr="00980C8B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93D0D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GRAY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051903AF" w14:textId="1DD2C1C2" w:rsidR="00665CC0" w:rsidRPr="006F2302" w:rsidRDefault="00665CC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F230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irst or Last Day for Students</w:t>
                                  </w:r>
                                </w:p>
                              </w:tc>
                            </w:tr>
                            <w:tr w:rsidR="00665CC0" w14:paraId="5D5037F1" w14:textId="77777777" w:rsidTr="00394DF2">
                              <w:tc>
                                <w:tcPr>
                                  <w:tcW w:w="1012" w:type="dxa"/>
                                  <w:shd w:val="clear" w:color="auto" w:fill="A6A6A6" w:themeFill="background1" w:themeFillShade="A6"/>
                                </w:tcPr>
                                <w:p w14:paraId="2B6E7468" w14:textId="3B5AECAB" w:rsidR="00665CC0" w:rsidRPr="00980C8B" w:rsidRDefault="00665CC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F43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RAY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47748CF4" w14:textId="494D73A9" w:rsidR="00665CC0" w:rsidRPr="004156FC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tudent Instructional Days</w:t>
                                  </w:r>
                                </w:p>
                              </w:tc>
                            </w:tr>
                            <w:tr w:rsidR="00665CC0" w14:paraId="14AA23A8" w14:textId="77777777" w:rsidTr="006644B8">
                              <w:tc>
                                <w:tcPr>
                                  <w:tcW w:w="1012" w:type="dxa"/>
                                  <w:shd w:val="clear" w:color="auto" w:fill="2FFD2F"/>
                                </w:tcPr>
                                <w:p w14:paraId="731BC553" w14:textId="5508E855" w:rsidR="00665CC0" w:rsidRPr="00980C8B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0C8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REEN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0B6DF705" w14:textId="2F5CE640" w:rsidR="00665CC0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156FC">
                                    <w:rPr>
                                      <w:sz w:val="16"/>
                                      <w:szCs w:val="16"/>
                                    </w:rPr>
                                    <w:t>Professional Learning Days</w:t>
                                  </w:r>
                                </w:p>
                              </w:tc>
                            </w:tr>
                            <w:tr w:rsidR="00665CC0" w14:paraId="09273E47" w14:textId="77777777" w:rsidTr="00EA2D0C">
                              <w:tc>
                                <w:tcPr>
                                  <w:tcW w:w="1012" w:type="dxa"/>
                                  <w:shd w:val="clear" w:color="auto" w:fill="8DB3E2" w:themeFill="text2" w:themeFillTint="66"/>
                                </w:tcPr>
                                <w:p w14:paraId="5E269748" w14:textId="1C5B010D" w:rsidR="00665CC0" w:rsidRPr="00980C8B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LUE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0986884A" w14:textId="4436DA25" w:rsidR="00665CC0" w:rsidRDefault="00665CC0" w:rsidP="009E7F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liday –</w:t>
                                  </w:r>
                                  <w:r w:rsidRPr="00D171B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O SCHOOL</w:t>
                                  </w:r>
                                </w:p>
                              </w:tc>
                            </w:tr>
                            <w:tr w:rsidR="00665CC0" w14:paraId="0182E7A4" w14:textId="77777777" w:rsidTr="009E7F03">
                              <w:tc>
                                <w:tcPr>
                                  <w:tcW w:w="1012" w:type="dxa"/>
                                  <w:shd w:val="clear" w:color="auto" w:fill="FF0000"/>
                                </w:tcPr>
                                <w:p w14:paraId="418CD088" w14:textId="535350BA" w:rsidR="00665CC0" w:rsidRPr="00980C8B" w:rsidRDefault="00665CC0" w:rsidP="009E7F0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highlight w:val="red"/>
                                    </w:rPr>
                                    <w:t>R</w:t>
                                  </w:r>
                                  <w:r w:rsidRPr="009E7F03">
                                    <w:rPr>
                                      <w:b/>
                                      <w:sz w:val="16"/>
                                      <w:szCs w:val="16"/>
                                      <w:highlight w:val="red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5228C7B9" w14:textId="387642BA" w:rsidR="00665CC0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Break – </w:t>
                                  </w:r>
                                  <w:r w:rsidRPr="00D171B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O SCHOOL</w:t>
                                  </w:r>
                                </w:p>
                              </w:tc>
                            </w:tr>
                            <w:tr w:rsidR="00665CC0" w14:paraId="4C216846" w14:textId="77777777" w:rsidTr="009157F4">
                              <w:trPr>
                                <w:trHeight w:val="182"/>
                              </w:trPr>
                              <w:tc>
                                <w:tcPr>
                                  <w:tcW w:w="1012" w:type="dxa"/>
                                  <w:shd w:val="clear" w:color="auto" w:fill="FFFF00"/>
                                </w:tcPr>
                                <w:p w14:paraId="09E2B13A" w14:textId="70950306" w:rsidR="00665CC0" w:rsidRPr="00435E71" w:rsidRDefault="00665CC0" w:rsidP="0063127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highlight w:val="magenta"/>
                                    </w:rPr>
                                  </w:pPr>
                                  <w:r w:rsidRPr="009157F4"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Y</w:t>
                                  </w:r>
                                  <w:r w:rsidRPr="009157F4"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  <w:shd w:val="clear" w:color="auto" w:fill="FFFF00"/>
                                    </w:rPr>
                                    <w:t>ELLOW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58B5A901" w14:textId="53127575" w:rsidR="00665CC0" w:rsidRPr="004156FC" w:rsidRDefault="00665C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ssible Make-Up Days</w:t>
                                  </w:r>
                                </w:p>
                              </w:tc>
                            </w:tr>
                          </w:tbl>
                          <w:p w14:paraId="77FE3633" w14:textId="77777777" w:rsidR="00665CC0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2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61"/>
                              <w:gridCol w:w="2791"/>
                            </w:tblGrid>
                            <w:tr w:rsidR="00665CC0" w14:paraId="045BA7E6" w14:textId="77777777" w:rsidTr="00AC3827">
                              <w:tc>
                                <w:tcPr>
                                  <w:tcW w:w="4252" w:type="dxa"/>
                                  <w:gridSpan w:val="2"/>
                                </w:tcPr>
                                <w:p w14:paraId="136E2A5B" w14:textId="749AB447" w:rsidR="00665CC0" w:rsidRDefault="00665CC0" w:rsidP="00AC382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9 Week End &amp; Mid-term Dates</w:t>
                                  </w:r>
                                </w:p>
                              </w:tc>
                            </w:tr>
                            <w:tr w:rsidR="00665CC0" w14:paraId="442977D8" w14:textId="77777777" w:rsidTr="00AC3827">
                              <w:tc>
                                <w:tcPr>
                                  <w:tcW w:w="1461" w:type="dxa"/>
                                </w:tcPr>
                                <w:p w14:paraId="4B44D6EE" w14:textId="3203227D" w:rsidR="00665CC0" w:rsidRDefault="00665CC0" w:rsidP="00AC382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8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id-term Dates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</w:tcPr>
                                <w:p w14:paraId="2AF64107" w14:textId="555AD804" w:rsidR="00665CC0" w:rsidRDefault="00665CC0" w:rsidP="00AC382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9/6, 11/15, 1/24</w:t>
                                  </w:r>
                                  <w:r w:rsidRPr="00AC38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, &amp; 3/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665CC0" w14:paraId="7F7F1D49" w14:textId="77777777" w:rsidTr="00AC3827">
                              <w:tc>
                                <w:tcPr>
                                  <w:tcW w:w="1461" w:type="dxa"/>
                                </w:tcPr>
                                <w:p w14:paraId="05E76C32" w14:textId="1A48120E" w:rsidR="00665CC0" w:rsidRDefault="00665CC0" w:rsidP="00AC382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38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9 Week End Date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</w:tcPr>
                                <w:p w14:paraId="1A2E5BA9" w14:textId="65856B9D" w:rsidR="00665CC0" w:rsidRDefault="00665CC0" w:rsidP="00AC382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0/18, 12/20, 3/6</w:t>
                                  </w:r>
                                  <w:r w:rsidRPr="00AC38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, 5/1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309429FF" w14:textId="77777777" w:rsidR="00665CC0" w:rsidRPr="00AC3827" w:rsidRDefault="0066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665CC0" w14:paraId="017AE502" w14:textId="77777777" w:rsidTr="00AC3827">
                              <w:tc>
                                <w:tcPr>
                                  <w:tcW w:w="4252" w:type="dxa"/>
                                </w:tcPr>
                                <w:p w14:paraId="4ABE52E9" w14:textId="77777777" w:rsidR="00665CC0" w:rsidRDefault="00665CC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Parent/ Teacher Conferences:  </w:t>
                                  </w:r>
                                </w:p>
                                <w:p w14:paraId="6BAAA329" w14:textId="177CEC29" w:rsidR="00665CC0" w:rsidRDefault="00665CC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lementary - October 24 &amp; March 12</w:t>
                                  </w:r>
                                </w:p>
                                <w:p w14:paraId="2D466AC5" w14:textId="5173915D" w:rsidR="00665CC0" w:rsidRDefault="00665CC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CMS/WCHS – October 22 and March 17</w:t>
                                  </w:r>
                                </w:p>
                              </w:tc>
                            </w:tr>
                          </w:tbl>
                          <w:p w14:paraId="3C6513E5" w14:textId="0CB90226" w:rsidR="00665CC0" w:rsidRDefault="0066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665CC0" w14:paraId="7EEBA663" w14:textId="77777777" w:rsidTr="000D26BD">
                              <w:tc>
                                <w:tcPr>
                                  <w:tcW w:w="4252" w:type="dxa"/>
                                </w:tcPr>
                                <w:p w14:paraId="3B45C6E2" w14:textId="70E7E852" w:rsidR="00665CC0" w:rsidRDefault="00665CC0" w:rsidP="0039403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e 19-20 Assessment Calendar for  assessment dates.</w:t>
                                  </w:r>
                                </w:p>
                              </w:tc>
                            </w:tr>
                          </w:tbl>
                          <w:p w14:paraId="1CCE3A4E" w14:textId="77777777" w:rsidR="00665CC0" w:rsidRPr="00AC3827" w:rsidRDefault="0066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CB99" id="Text Box 7" o:spid="_x0000_s1030" type="#_x0000_t202" style="position:absolute;margin-left:336.8pt;margin-top:407.2pt;width:3in;height:2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" filled="f" stroked="f">
                <v:textbox>
                  <w:txbxContent>
                    <w:p w14:paraId="416D7EFA" w14:textId="77777777" w:rsidR="00665CC0" w:rsidRDefault="00665CC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2"/>
                        <w:gridCol w:w="3215"/>
                      </w:tblGrid>
                      <w:tr w:rsidR="00665CC0" w14:paraId="0014595C" w14:textId="77777777" w:rsidTr="00385839">
                        <w:trPr>
                          <w:trHeight w:val="50"/>
                        </w:trPr>
                        <w:tc>
                          <w:tcPr>
                            <w:tcW w:w="4227" w:type="dxa"/>
                            <w:gridSpan w:val="2"/>
                          </w:tcPr>
                          <w:p w14:paraId="6A9F65E1" w14:textId="7DE527F4" w:rsidR="00665CC0" w:rsidRPr="00AC3827" w:rsidRDefault="00665CC0" w:rsidP="00AC382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827">
                              <w:rPr>
                                <w:b/>
                                <w:sz w:val="16"/>
                                <w:szCs w:val="16"/>
                              </w:rPr>
                              <w:t>CALENDAR LEGEND</w:t>
                            </w:r>
                          </w:p>
                        </w:tc>
                      </w:tr>
                      <w:tr w:rsidR="00665CC0" w14:paraId="653173C4" w14:textId="77777777" w:rsidTr="003D0AA0">
                        <w:tc>
                          <w:tcPr>
                            <w:tcW w:w="1012" w:type="dxa"/>
                            <w:shd w:val="clear" w:color="auto" w:fill="B2A1C7" w:themeFill="accent4" w:themeFillTint="99"/>
                          </w:tcPr>
                          <w:p w14:paraId="27B4D220" w14:textId="7205DA14" w:rsidR="00665CC0" w:rsidRPr="00980C8B" w:rsidRDefault="003D0AA0" w:rsidP="00D171B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URPLE</w:t>
                            </w:r>
                          </w:p>
                        </w:tc>
                        <w:tc>
                          <w:tcPr>
                            <w:tcW w:w="3215" w:type="dxa"/>
                          </w:tcPr>
                          <w:p w14:paraId="5EEDD5D7" w14:textId="2A50E56D" w:rsidR="00665CC0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230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TAF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156FC">
                              <w:rPr>
                                <w:sz w:val="16"/>
                                <w:szCs w:val="16"/>
                              </w:rPr>
                              <w:t>Opening &amp; Closing Day</w:t>
                            </w:r>
                          </w:p>
                        </w:tc>
                      </w:tr>
                      <w:tr w:rsidR="00665CC0" w14:paraId="2BAEFC8F" w14:textId="77777777" w:rsidTr="00394DF2">
                        <w:tc>
                          <w:tcPr>
                            <w:tcW w:w="1012" w:type="dxa"/>
                            <w:shd w:val="clear" w:color="auto" w:fill="A6A6A6" w:themeFill="background1" w:themeFillShade="A6"/>
                          </w:tcPr>
                          <w:p w14:paraId="35331E2A" w14:textId="68A668F0" w:rsidR="00665CC0" w:rsidRPr="00980C8B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3D0D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GRAY</w:t>
                            </w:r>
                          </w:p>
                        </w:tc>
                        <w:tc>
                          <w:tcPr>
                            <w:tcW w:w="3215" w:type="dxa"/>
                          </w:tcPr>
                          <w:p w14:paraId="051903AF" w14:textId="1DD2C1C2" w:rsidR="00665CC0" w:rsidRPr="006F2302" w:rsidRDefault="0066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F2302">
                              <w:rPr>
                                <w:b/>
                                <w:sz w:val="16"/>
                                <w:szCs w:val="16"/>
                              </w:rPr>
                              <w:t>First or Last Day for Students</w:t>
                            </w:r>
                          </w:p>
                        </w:tc>
                      </w:tr>
                      <w:tr w:rsidR="00665CC0" w14:paraId="5D5037F1" w14:textId="77777777" w:rsidTr="00394DF2">
                        <w:tc>
                          <w:tcPr>
                            <w:tcW w:w="1012" w:type="dxa"/>
                            <w:shd w:val="clear" w:color="auto" w:fill="A6A6A6" w:themeFill="background1" w:themeFillShade="A6"/>
                          </w:tcPr>
                          <w:p w14:paraId="2B6E7468" w14:textId="3B5AECAB" w:rsidR="00665CC0" w:rsidRPr="00980C8B" w:rsidRDefault="0066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F43E6">
                              <w:rPr>
                                <w:b/>
                                <w:sz w:val="16"/>
                                <w:szCs w:val="16"/>
                              </w:rPr>
                              <w:t>GRAY</w:t>
                            </w:r>
                          </w:p>
                        </w:tc>
                        <w:tc>
                          <w:tcPr>
                            <w:tcW w:w="3215" w:type="dxa"/>
                          </w:tcPr>
                          <w:p w14:paraId="47748CF4" w14:textId="494D73A9" w:rsidR="00665CC0" w:rsidRPr="004156FC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 Instructional Days</w:t>
                            </w:r>
                          </w:p>
                        </w:tc>
                      </w:tr>
                      <w:tr w:rsidR="00665CC0" w14:paraId="14AA23A8" w14:textId="77777777" w:rsidTr="006644B8">
                        <w:tc>
                          <w:tcPr>
                            <w:tcW w:w="1012" w:type="dxa"/>
                            <w:shd w:val="clear" w:color="auto" w:fill="2FFD2F"/>
                          </w:tcPr>
                          <w:p w14:paraId="731BC553" w14:textId="5508E855" w:rsidR="00665CC0" w:rsidRPr="00980C8B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0C8B">
                              <w:rPr>
                                <w:b/>
                                <w:sz w:val="16"/>
                                <w:szCs w:val="16"/>
                              </w:rPr>
                              <w:t>GREEN</w:t>
                            </w:r>
                          </w:p>
                        </w:tc>
                        <w:tc>
                          <w:tcPr>
                            <w:tcW w:w="3215" w:type="dxa"/>
                          </w:tcPr>
                          <w:p w14:paraId="0B6DF705" w14:textId="2F5CE640" w:rsidR="00665CC0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156FC">
                              <w:rPr>
                                <w:sz w:val="16"/>
                                <w:szCs w:val="16"/>
                              </w:rPr>
                              <w:t>Professional Learning Days</w:t>
                            </w:r>
                          </w:p>
                        </w:tc>
                      </w:tr>
                      <w:tr w:rsidR="00665CC0" w14:paraId="09273E47" w14:textId="77777777" w:rsidTr="00EA2D0C">
                        <w:tc>
                          <w:tcPr>
                            <w:tcW w:w="1012" w:type="dxa"/>
                            <w:shd w:val="clear" w:color="auto" w:fill="8DB3E2" w:themeFill="text2" w:themeFillTint="66"/>
                          </w:tcPr>
                          <w:p w14:paraId="5E269748" w14:textId="1C5B010D" w:rsidR="00665CC0" w:rsidRPr="00980C8B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LUE</w:t>
                            </w:r>
                          </w:p>
                        </w:tc>
                        <w:tc>
                          <w:tcPr>
                            <w:tcW w:w="3215" w:type="dxa"/>
                          </w:tcPr>
                          <w:p w14:paraId="0986884A" w14:textId="4436DA25" w:rsidR="00665CC0" w:rsidRDefault="00665CC0" w:rsidP="009E7F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liday –</w:t>
                            </w:r>
                            <w:r w:rsidRPr="00D171B1">
                              <w:rPr>
                                <w:b/>
                                <w:sz w:val="16"/>
                                <w:szCs w:val="16"/>
                              </w:rPr>
                              <w:t>NO SCHOOL</w:t>
                            </w:r>
                          </w:p>
                        </w:tc>
                      </w:tr>
                      <w:tr w:rsidR="00665CC0" w14:paraId="0182E7A4" w14:textId="77777777" w:rsidTr="009E7F03">
                        <w:tc>
                          <w:tcPr>
                            <w:tcW w:w="1012" w:type="dxa"/>
                            <w:shd w:val="clear" w:color="auto" w:fill="FF0000"/>
                          </w:tcPr>
                          <w:p w14:paraId="418CD088" w14:textId="535350BA" w:rsidR="00665CC0" w:rsidRPr="00980C8B" w:rsidRDefault="00665CC0" w:rsidP="009E7F0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highlight w:val="red"/>
                              </w:rPr>
                              <w:t>R</w:t>
                            </w:r>
                            <w:r w:rsidRPr="009E7F03">
                              <w:rPr>
                                <w:b/>
                                <w:sz w:val="16"/>
                                <w:szCs w:val="16"/>
                                <w:highlight w:val="red"/>
                              </w:rPr>
                              <w:t>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215" w:type="dxa"/>
                          </w:tcPr>
                          <w:p w14:paraId="5228C7B9" w14:textId="387642BA" w:rsidR="00665CC0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reak – </w:t>
                            </w:r>
                            <w:r w:rsidRPr="00D171B1">
                              <w:rPr>
                                <w:b/>
                                <w:sz w:val="16"/>
                                <w:szCs w:val="16"/>
                              </w:rPr>
                              <w:t>NO SCHOOL</w:t>
                            </w:r>
                          </w:p>
                        </w:tc>
                      </w:tr>
                      <w:tr w:rsidR="00665CC0" w14:paraId="4C216846" w14:textId="77777777" w:rsidTr="009157F4">
                        <w:trPr>
                          <w:trHeight w:val="182"/>
                        </w:trPr>
                        <w:tc>
                          <w:tcPr>
                            <w:tcW w:w="1012" w:type="dxa"/>
                            <w:shd w:val="clear" w:color="auto" w:fill="FFFF00"/>
                          </w:tcPr>
                          <w:p w14:paraId="09E2B13A" w14:textId="70950306" w:rsidR="00665CC0" w:rsidRPr="00435E71" w:rsidRDefault="00665CC0" w:rsidP="00631273">
                            <w:pPr>
                              <w:rPr>
                                <w:b/>
                                <w:sz w:val="16"/>
                                <w:szCs w:val="16"/>
                                <w:highlight w:val="magenta"/>
                              </w:rPr>
                            </w:pPr>
                            <w:r w:rsidRPr="009157F4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Y</w:t>
                            </w:r>
                            <w:r w:rsidRPr="009157F4">
                              <w:rPr>
                                <w:b/>
                                <w:sz w:val="16"/>
                                <w:szCs w:val="16"/>
                                <w:highlight w:val="yellow"/>
                                <w:shd w:val="clear" w:color="auto" w:fill="FFFF00"/>
                              </w:rPr>
                              <w:t>ELLOW</w:t>
                            </w:r>
                          </w:p>
                        </w:tc>
                        <w:tc>
                          <w:tcPr>
                            <w:tcW w:w="3215" w:type="dxa"/>
                          </w:tcPr>
                          <w:p w14:paraId="58B5A901" w14:textId="53127575" w:rsidR="00665CC0" w:rsidRPr="004156FC" w:rsidRDefault="00665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ssible Make-Up Days</w:t>
                            </w:r>
                          </w:p>
                        </w:tc>
                      </w:tr>
                    </w:tbl>
                    <w:p w14:paraId="77FE3633" w14:textId="77777777" w:rsidR="00665CC0" w:rsidRDefault="00665CC0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4252" w:type="dxa"/>
                        <w:tblLook w:val="04A0" w:firstRow="1" w:lastRow="0" w:firstColumn="1" w:lastColumn="0" w:noHBand="0" w:noVBand="1"/>
                      </w:tblPr>
                      <w:tblGrid>
                        <w:gridCol w:w="1461"/>
                        <w:gridCol w:w="2791"/>
                      </w:tblGrid>
                      <w:tr w:rsidR="00665CC0" w14:paraId="045BA7E6" w14:textId="77777777" w:rsidTr="00AC3827">
                        <w:tc>
                          <w:tcPr>
                            <w:tcW w:w="4252" w:type="dxa"/>
                            <w:gridSpan w:val="2"/>
                          </w:tcPr>
                          <w:p w14:paraId="136E2A5B" w14:textId="749AB447" w:rsidR="00665CC0" w:rsidRDefault="00665CC0" w:rsidP="00AC382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 Week End &amp; Mid-term Dates</w:t>
                            </w:r>
                          </w:p>
                        </w:tc>
                      </w:tr>
                      <w:tr w:rsidR="00665CC0" w14:paraId="442977D8" w14:textId="77777777" w:rsidTr="00AC3827">
                        <w:tc>
                          <w:tcPr>
                            <w:tcW w:w="1461" w:type="dxa"/>
                          </w:tcPr>
                          <w:p w14:paraId="4B44D6EE" w14:textId="3203227D" w:rsidR="00665CC0" w:rsidRDefault="00665CC0" w:rsidP="00AC382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827">
                              <w:rPr>
                                <w:b/>
                                <w:sz w:val="16"/>
                                <w:szCs w:val="16"/>
                              </w:rPr>
                              <w:t>Mid-term Dates</w:t>
                            </w:r>
                          </w:p>
                        </w:tc>
                        <w:tc>
                          <w:tcPr>
                            <w:tcW w:w="2791" w:type="dxa"/>
                          </w:tcPr>
                          <w:p w14:paraId="2AF64107" w14:textId="555AD804" w:rsidR="00665CC0" w:rsidRDefault="00665CC0" w:rsidP="00AC382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/6, 11/15, 1/24</w:t>
                            </w:r>
                            <w:r w:rsidRPr="00AC3827">
                              <w:rPr>
                                <w:b/>
                                <w:sz w:val="16"/>
                                <w:szCs w:val="16"/>
                              </w:rPr>
                              <w:t>, &amp; 3/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</w:tr>
                      <w:tr w:rsidR="00665CC0" w14:paraId="7F7F1D49" w14:textId="77777777" w:rsidTr="00AC3827">
                        <w:tc>
                          <w:tcPr>
                            <w:tcW w:w="1461" w:type="dxa"/>
                          </w:tcPr>
                          <w:p w14:paraId="05E76C32" w14:textId="1A48120E" w:rsidR="00665CC0" w:rsidRDefault="00665CC0" w:rsidP="00AC382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827">
                              <w:rPr>
                                <w:b/>
                                <w:sz w:val="16"/>
                                <w:szCs w:val="16"/>
                              </w:rPr>
                              <w:t>9 Week End Date</w:t>
                            </w:r>
                          </w:p>
                        </w:tc>
                        <w:tc>
                          <w:tcPr>
                            <w:tcW w:w="2791" w:type="dxa"/>
                          </w:tcPr>
                          <w:p w14:paraId="1A2E5BA9" w14:textId="65856B9D" w:rsidR="00665CC0" w:rsidRDefault="00665CC0" w:rsidP="00AC382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/18, 12/20, 3/6</w:t>
                            </w:r>
                            <w:r w:rsidRPr="00AC3827">
                              <w:rPr>
                                <w:b/>
                                <w:sz w:val="16"/>
                                <w:szCs w:val="16"/>
                              </w:rPr>
                              <w:t>, 5/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309429FF" w14:textId="77777777" w:rsidR="00665CC0" w:rsidRPr="00AC3827" w:rsidRDefault="00665CC0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665CC0" w14:paraId="017AE502" w14:textId="77777777" w:rsidTr="00AC3827">
                        <w:tc>
                          <w:tcPr>
                            <w:tcW w:w="4252" w:type="dxa"/>
                          </w:tcPr>
                          <w:p w14:paraId="4ABE52E9" w14:textId="77777777" w:rsidR="00665CC0" w:rsidRDefault="0066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arent/ Teacher Conferences:  </w:t>
                            </w:r>
                          </w:p>
                          <w:p w14:paraId="6BAAA329" w14:textId="177CEC29" w:rsidR="00665CC0" w:rsidRDefault="0066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lementary - October 24 &amp; March 12</w:t>
                            </w:r>
                          </w:p>
                          <w:p w14:paraId="2D466AC5" w14:textId="5173915D" w:rsidR="00665CC0" w:rsidRDefault="0066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CMS/WCHS – October 22 and March 17</w:t>
                            </w:r>
                          </w:p>
                        </w:tc>
                      </w:tr>
                    </w:tbl>
                    <w:p w14:paraId="3C6513E5" w14:textId="0CB90226" w:rsidR="00665CC0" w:rsidRDefault="00665CC0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665CC0" w14:paraId="7EEBA663" w14:textId="77777777" w:rsidTr="000D26BD">
                        <w:tc>
                          <w:tcPr>
                            <w:tcW w:w="4252" w:type="dxa"/>
                          </w:tcPr>
                          <w:p w14:paraId="3B45C6E2" w14:textId="70E7E852" w:rsidR="00665CC0" w:rsidRDefault="00665CC0" w:rsidP="0039403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e 19-20 Assessment Calendar for  assessment dates.</w:t>
                            </w:r>
                          </w:p>
                        </w:tc>
                      </w:tr>
                    </w:tbl>
                    <w:p w14:paraId="1CCE3A4E" w14:textId="77777777" w:rsidR="00665CC0" w:rsidRPr="00AC3827" w:rsidRDefault="00665CC0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E5D49" w:rsidRPr="003D0AA0" w:rsidSect="003C4C58">
      <w:pgSz w:w="12240" w:h="15840"/>
      <w:pgMar w:top="1440" w:right="864" w:bottom="129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AFB19" w14:textId="77777777" w:rsidR="009C6E6E" w:rsidRDefault="009C6E6E" w:rsidP="00B10082">
      <w:r>
        <w:separator/>
      </w:r>
    </w:p>
  </w:endnote>
  <w:endnote w:type="continuationSeparator" w:id="0">
    <w:p w14:paraId="05EFE62E" w14:textId="77777777" w:rsidR="009C6E6E" w:rsidRDefault="009C6E6E" w:rsidP="00B1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6C08C" w14:textId="77777777" w:rsidR="009C6E6E" w:rsidRDefault="009C6E6E" w:rsidP="00B10082">
      <w:r>
        <w:separator/>
      </w:r>
    </w:p>
  </w:footnote>
  <w:footnote w:type="continuationSeparator" w:id="0">
    <w:p w14:paraId="6B1A1190" w14:textId="77777777" w:rsidR="009C6E6E" w:rsidRDefault="009C6E6E" w:rsidP="00B10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isplayBackgroundShape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CCA"/>
    <w:rsid w:val="00007779"/>
    <w:rsid w:val="00015D2C"/>
    <w:rsid w:val="00015ED3"/>
    <w:rsid w:val="000256F3"/>
    <w:rsid w:val="00051403"/>
    <w:rsid w:val="00053519"/>
    <w:rsid w:val="000577A1"/>
    <w:rsid w:val="00061A54"/>
    <w:rsid w:val="00061D47"/>
    <w:rsid w:val="00091E04"/>
    <w:rsid w:val="000926BA"/>
    <w:rsid w:val="00093884"/>
    <w:rsid w:val="00094590"/>
    <w:rsid w:val="000A39A1"/>
    <w:rsid w:val="000A6F2A"/>
    <w:rsid w:val="000B0596"/>
    <w:rsid w:val="000D26BD"/>
    <w:rsid w:val="000E30FB"/>
    <w:rsid w:val="000F3AD6"/>
    <w:rsid w:val="00103B95"/>
    <w:rsid w:val="00111856"/>
    <w:rsid w:val="00133277"/>
    <w:rsid w:val="00137ED6"/>
    <w:rsid w:val="00155E62"/>
    <w:rsid w:val="001867C6"/>
    <w:rsid w:val="00195661"/>
    <w:rsid w:val="00197A00"/>
    <w:rsid w:val="001A153F"/>
    <w:rsid w:val="001B6972"/>
    <w:rsid w:val="001C01DB"/>
    <w:rsid w:val="001D6844"/>
    <w:rsid w:val="001E00D2"/>
    <w:rsid w:val="001E3530"/>
    <w:rsid w:val="00200E14"/>
    <w:rsid w:val="0020181C"/>
    <w:rsid w:val="00202DC5"/>
    <w:rsid w:val="002073C1"/>
    <w:rsid w:val="00223C09"/>
    <w:rsid w:val="002266A1"/>
    <w:rsid w:val="00236E2C"/>
    <w:rsid w:val="00242D64"/>
    <w:rsid w:val="0025000B"/>
    <w:rsid w:val="00252CE1"/>
    <w:rsid w:val="00260A5A"/>
    <w:rsid w:val="002B7953"/>
    <w:rsid w:val="002C644D"/>
    <w:rsid w:val="002D1AA6"/>
    <w:rsid w:val="002E1F00"/>
    <w:rsid w:val="002E5279"/>
    <w:rsid w:val="002F46E8"/>
    <w:rsid w:val="002F5A23"/>
    <w:rsid w:val="002F7DF7"/>
    <w:rsid w:val="00335FAA"/>
    <w:rsid w:val="0034288E"/>
    <w:rsid w:val="003441DC"/>
    <w:rsid w:val="00384262"/>
    <w:rsid w:val="00384CB6"/>
    <w:rsid w:val="00385839"/>
    <w:rsid w:val="00386885"/>
    <w:rsid w:val="00394032"/>
    <w:rsid w:val="00394BC9"/>
    <w:rsid w:val="00394DF2"/>
    <w:rsid w:val="003C3AEF"/>
    <w:rsid w:val="003C4C58"/>
    <w:rsid w:val="003D0AA0"/>
    <w:rsid w:val="003D6767"/>
    <w:rsid w:val="003E644B"/>
    <w:rsid w:val="003F2C65"/>
    <w:rsid w:val="004156FC"/>
    <w:rsid w:val="00435E71"/>
    <w:rsid w:val="00451162"/>
    <w:rsid w:val="004615E5"/>
    <w:rsid w:val="00480FCD"/>
    <w:rsid w:val="004A5835"/>
    <w:rsid w:val="004A7001"/>
    <w:rsid w:val="004F4305"/>
    <w:rsid w:val="00514157"/>
    <w:rsid w:val="0053222D"/>
    <w:rsid w:val="0053348E"/>
    <w:rsid w:val="00551F75"/>
    <w:rsid w:val="00555146"/>
    <w:rsid w:val="00555EAF"/>
    <w:rsid w:val="00571CCA"/>
    <w:rsid w:val="00580EBD"/>
    <w:rsid w:val="005829EF"/>
    <w:rsid w:val="00593D0D"/>
    <w:rsid w:val="005A0F37"/>
    <w:rsid w:val="005A0F77"/>
    <w:rsid w:val="005A7540"/>
    <w:rsid w:val="005B459D"/>
    <w:rsid w:val="005E15E8"/>
    <w:rsid w:val="005E5E33"/>
    <w:rsid w:val="005F79E8"/>
    <w:rsid w:val="00602A3C"/>
    <w:rsid w:val="00631273"/>
    <w:rsid w:val="00653D0A"/>
    <w:rsid w:val="00657AE1"/>
    <w:rsid w:val="00662CB5"/>
    <w:rsid w:val="006644B8"/>
    <w:rsid w:val="00665CC0"/>
    <w:rsid w:val="00674007"/>
    <w:rsid w:val="00682336"/>
    <w:rsid w:val="006940BF"/>
    <w:rsid w:val="006952D5"/>
    <w:rsid w:val="006B1960"/>
    <w:rsid w:val="006B4B4A"/>
    <w:rsid w:val="006B6655"/>
    <w:rsid w:val="006C43F4"/>
    <w:rsid w:val="006C61B1"/>
    <w:rsid w:val="006C6C88"/>
    <w:rsid w:val="006E5D49"/>
    <w:rsid w:val="006F2302"/>
    <w:rsid w:val="006F43E6"/>
    <w:rsid w:val="006F6775"/>
    <w:rsid w:val="00706D23"/>
    <w:rsid w:val="00714649"/>
    <w:rsid w:val="00720CFF"/>
    <w:rsid w:val="0072718A"/>
    <w:rsid w:val="0073028A"/>
    <w:rsid w:val="007416B2"/>
    <w:rsid w:val="0074770E"/>
    <w:rsid w:val="00754F6E"/>
    <w:rsid w:val="00764EAE"/>
    <w:rsid w:val="00774D73"/>
    <w:rsid w:val="0079543B"/>
    <w:rsid w:val="00796342"/>
    <w:rsid w:val="007979C3"/>
    <w:rsid w:val="007A2F41"/>
    <w:rsid w:val="007A3500"/>
    <w:rsid w:val="007B401F"/>
    <w:rsid w:val="007C0ED2"/>
    <w:rsid w:val="007D2189"/>
    <w:rsid w:val="007D58B1"/>
    <w:rsid w:val="007D7C57"/>
    <w:rsid w:val="007E25A9"/>
    <w:rsid w:val="007E32B2"/>
    <w:rsid w:val="007E43F9"/>
    <w:rsid w:val="007F5395"/>
    <w:rsid w:val="00802165"/>
    <w:rsid w:val="008054A0"/>
    <w:rsid w:val="00807480"/>
    <w:rsid w:val="00811A95"/>
    <w:rsid w:val="0081691C"/>
    <w:rsid w:val="008266A6"/>
    <w:rsid w:val="00831CDE"/>
    <w:rsid w:val="008323B5"/>
    <w:rsid w:val="008404B6"/>
    <w:rsid w:val="00840DB4"/>
    <w:rsid w:val="00845E9D"/>
    <w:rsid w:val="00857971"/>
    <w:rsid w:val="0086451C"/>
    <w:rsid w:val="008721DA"/>
    <w:rsid w:val="008A2EB6"/>
    <w:rsid w:val="008B3D38"/>
    <w:rsid w:val="008B71CC"/>
    <w:rsid w:val="008E3AF2"/>
    <w:rsid w:val="008F0999"/>
    <w:rsid w:val="008F131A"/>
    <w:rsid w:val="009157F4"/>
    <w:rsid w:val="009353E9"/>
    <w:rsid w:val="009356BC"/>
    <w:rsid w:val="00936F8E"/>
    <w:rsid w:val="00943A24"/>
    <w:rsid w:val="00980C8B"/>
    <w:rsid w:val="0098246C"/>
    <w:rsid w:val="00994E29"/>
    <w:rsid w:val="009A486F"/>
    <w:rsid w:val="009B591B"/>
    <w:rsid w:val="009C27EF"/>
    <w:rsid w:val="009C6E6E"/>
    <w:rsid w:val="009D0984"/>
    <w:rsid w:val="009D3FDA"/>
    <w:rsid w:val="009D60AF"/>
    <w:rsid w:val="009E71E6"/>
    <w:rsid w:val="009E7F03"/>
    <w:rsid w:val="009F3AE7"/>
    <w:rsid w:val="00A05FDA"/>
    <w:rsid w:val="00A12D94"/>
    <w:rsid w:val="00A171E3"/>
    <w:rsid w:val="00A276AA"/>
    <w:rsid w:val="00A279F5"/>
    <w:rsid w:val="00A37C9A"/>
    <w:rsid w:val="00A407E4"/>
    <w:rsid w:val="00A56449"/>
    <w:rsid w:val="00A87F87"/>
    <w:rsid w:val="00AA6BB6"/>
    <w:rsid w:val="00AB6BBA"/>
    <w:rsid w:val="00AC3827"/>
    <w:rsid w:val="00AF5972"/>
    <w:rsid w:val="00B007BF"/>
    <w:rsid w:val="00B01D9A"/>
    <w:rsid w:val="00B06C17"/>
    <w:rsid w:val="00B10082"/>
    <w:rsid w:val="00B33BAC"/>
    <w:rsid w:val="00B3707C"/>
    <w:rsid w:val="00B4287D"/>
    <w:rsid w:val="00B43CF7"/>
    <w:rsid w:val="00B47F46"/>
    <w:rsid w:val="00B559AA"/>
    <w:rsid w:val="00B57838"/>
    <w:rsid w:val="00B618DF"/>
    <w:rsid w:val="00B74EB3"/>
    <w:rsid w:val="00B763CB"/>
    <w:rsid w:val="00B901B5"/>
    <w:rsid w:val="00BB4FAA"/>
    <w:rsid w:val="00BD19FA"/>
    <w:rsid w:val="00BD6A27"/>
    <w:rsid w:val="00BE4958"/>
    <w:rsid w:val="00BF0060"/>
    <w:rsid w:val="00BF5E33"/>
    <w:rsid w:val="00BF6A0B"/>
    <w:rsid w:val="00C125C4"/>
    <w:rsid w:val="00C14E54"/>
    <w:rsid w:val="00C21CB3"/>
    <w:rsid w:val="00C21DDE"/>
    <w:rsid w:val="00C37060"/>
    <w:rsid w:val="00C47081"/>
    <w:rsid w:val="00C75F5A"/>
    <w:rsid w:val="00C93F39"/>
    <w:rsid w:val="00CC24E1"/>
    <w:rsid w:val="00CC5FD2"/>
    <w:rsid w:val="00CE212C"/>
    <w:rsid w:val="00CF2094"/>
    <w:rsid w:val="00D106E3"/>
    <w:rsid w:val="00D109BC"/>
    <w:rsid w:val="00D171B1"/>
    <w:rsid w:val="00D17685"/>
    <w:rsid w:val="00D26CAD"/>
    <w:rsid w:val="00D26E31"/>
    <w:rsid w:val="00D30A01"/>
    <w:rsid w:val="00D43AFD"/>
    <w:rsid w:val="00D502D8"/>
    <w:rsid w:val="00D550B6"/>
    <w:rsid w:val="00D713EF"/>
    <w:rsid w:val="00D71C70"/>
    <w:rsid w:val="00DA55C0"/>
    <w:rsid w:val="00DC1D3E"/>
    <w:rsid w:val="00DE0834"/>
    <w:rsid w:val="00DE1322"/>
    <w:rsid w:val="00DE2471"/>
    <w:rsid w:val="00DE54F6"/>
    <w:rsid w:val="00E345B7"/>
    <w:rsid w:val="00E4142D"/>
    <w:rsid w:val="00E52183"/>
    <w:rsid w:val="00E56B2F"/>
    <w:rsid w:val="00E91F37"/>
    <w:rsid w:val="00E922F8"/>
    <w:rsid w:val="00EA2C70"/>
    <w:rsid w:val="00EA2D0C"/>
    <w:rsid w:val="00EA4403"/>
    <w:rsid w:val="00EB4049"/>
    <w:rsid w:val="00EB45F3"/>
    <w:rsid w:val="00EB64BF"/>
    <w:rsid w:val="00EB6E56"/>
    <w:rsid w:val="00EC5C59"/>
    <w:rsid w:val="00ED07F5"/>
    <w:rsid w:val="00ED4855"/>
    <w:rsid w:val="00ED63BC"/>
    <w:rsid w:val="00EE6031"/>
    <w:rsid w:val="00EF18A0"/>
    <w:rsid w:val="00EF4160"/>
    <w:rsid w:val="00F21DF9"/>
    <w:rsid w:val="00F4013E"/>
    <w:rsid w:val="00F4233A"/>
    <w:rsid w:val="00F500D5"/>
    <w:rsid w:val="00F54424"/>
    <w:rsid w:val="00F73517"/>
    <w:rsid w:val="00F8563F"/>
    <w:rsid w:val="00FA4E67"/>
    <w:rsid w:val="00FA6680"/>
    <w:rsid w:val="00FA6AF8"/>
    <w:rsid w:val="00FC5D2D"/>
    <w:rsid w:val="00FE36F1"/>
    <w:rsid w:val="00FE4527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2E7B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1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C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0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082"/>
  </w:style>
  <w:style w:type="paragraph" w:styleId="Footer">
    <w:name w:val="footer"/>
    <w:basedOn w:val="Normal"/>
    <w:link w:val="FooterChar"/>
    <w:uiPriority w:val="99"/>
    <w:unhideWhenUsed/>
    <w:rsid w:val="00B10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082"/>
  </w:style>
  <w:style w:type="table" w:styleId="TableGrid">
    <w:name w:val="Table Grid"/>
    <w:basedOn w:val="TableNormal"/>
    <w:uiPriority w:val="59"/>
    <w:rsid w:val="00AC3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1D6D3-429F-2A41-A915-750FBCBF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ster County Schools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arshall</dc:creator>
  <cp:keywords/>
  <dc:description/>
  <cp:lastModifiedBy>Bowles, Greg</cp:lastModifiedBy>
  <cp:revision>3</cp:revision>
  <cp:lastPrinted>2018-04-20T14:56:00Z</cp:lastPrinted>
  <dcterms:created xsi:type="dcterms:W3CDTF">2019-04-16T18:38:00Z</dcterms:created>
  <dcterms:modified xsi:type="dcterms:W3CDTF">2019-04-16T18:38:00Z</dcterms:modified>
</cp:coreProperties>
</file>